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="-114" w:tblpY="1414"/>
        <w:tblW w:w="10943" w:type="dxa"/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420"/>
        <w:gridCol w:w="491"/>
        <w:gridCol w:w="1427"/>
        <w:gridCol w:w="567"/>
        <w:gridCol w:w="1518"/>
        <w:gridCol w:w="850"/>
        <w:gridCol w:w="1985"/>
        <w:gridCol w:w="850"/>
        <w:gridCol w:w="1701"/>
        <w:gridCol w:w="1134"/>
      </w:tblGrid>
      <w:tr w:rsidR="00973464" w:rsidRPr="00973464" w:rsidTr="00023CA8">
        <w:trPr>
          <w:trHeight w:val="170"/>
        </w:trPr>
        <w:tc>
          <w:tcPr>
            <w:tcW w:w="10943" w:type="dxa"/>
            <w:gridSpan w:val="10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56458" w:rsidRPr="00973464" w:rsidRDefault="00C56458" w:rsidP="00E846DA">
            <w:pPr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9734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T.C. ESKİŞEHİR OSMANGAZİ ÜNİVERSİTESİ EĞİTİM FAKÜLTESİ</w:t>
            </w:r>
          </w:p>
          <w:p w:rsidR="00C56458" w:rsidRPr="00973464" w:rsidRDefault="00C56458" w:rsidP="00E846DA">
            <w:pPr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bookmarkStart w:id="0" w:name="_GoBack"/>
            <w:r w:rsidRPr="009734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REHBERLİK VE PSİKOLOJİK DANIŞMANLIK</w:t>
            </w:r>
            <w:r w:rsidRPr="009734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LİSANS PROGRAMI   </w:t>
            </w:r>
            <w:r w:rsidRPr="009734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tr-TR"/>
              </w:rPr>
              <w:t>(I. ÖĞRETİM)</w:t>
            </w:r>
            <w:r w:rsidRPr="009734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 </w:t>
            </w:r>
          </w:p>
          <w:bookmarkEnd w:id="0"/>
          <w:p w:rsidR="00C56458" w:rsidRPr="00973464" w:rsidRDefault="000B6DE3" w:rsidP="00E846DA">
            <w:pPr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9734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2020-2021</w:t>
            </w:r>
            <w:r w:rsidR="00C56458" w:rsidRPr="009734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ÖĞRETİM YILI </w:t>
            </w:r>
            <w:r w:rsidR="004118E2" w:rsidRPr="009734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tr-TR"/>
              </w:rPr>
              <w:t>BAHAR</w:t>
            </w:r>
            <w:r w:rsidR="00C56458" w:rsidRPr="009734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tr-TR"/>
              </w:rPr>
              <w:t xml:space="preserve"> DÖNEMİ</w:t>
            </w:r>
            <w:r w:rsidR="00C56458" w:rsidRPr="009734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HAFTALIK DERS PROGRAMI</w:t>
            </w:r>
          </w:p>
        </w:tc>
      </w:tr>
      <w:tr w:rsidR="00973464" w:rsidRPr="00973464" w:rsidTr="00023CA8">
        <w:trPr>
          <w:trHeight w:val="170"/>
        </w:trPr>
        <w:tc>
          <w:tcPr>
            <w:tcW w:w="10943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C56458" w:rsidRPr="00973464" w:rsidRDefault="00C56458" w:rsidP="00E846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</w:tr>
      <w:tr w:rsidR="00973464" w:rsidRPr="00973464" w:rsidTr="00023CA8">
        <w:trPr>
          <w:trHeight w:val="170"/>
        </w:trPr>
        <w:tc>
          <w:tcPr>
            <w:tcW w:w="10943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C56458" w:rsidRPr="00973464" w:rsidRDefault="00C56458" w:rsidP="00E846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</w:tr>
      <w:tr w:rsidR="00973464" w:rsidRPr="00973464" w:rsidTr="00023CA8">
        <w:trPr>
          <w:trHeight w:val="170"/>
        </w:trPr>
        <w:tc>
          <w:tcPr>
            <w:tcW w:w="10943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C56458" w:rsidRPr="00973464" w:rsidRDefault="00C56458" w:rsidP="00E846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</w:tr>
      <w:tr w:rsidR="00973464" w:rsidRPr="00973464" w:rsidTr="00023CA8">
        <w:trPr>
          <w:trHeight w:val="170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458" w:rsidRPr="00973464" w:rsidRDefault="00C56458" w:rsidP="00E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97346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Gün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458" w:rsidRPr="00973464" w:rsidRDefault="00C56458" w:rsidP="00E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97346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Saat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458" w:rsidRPr="00973464" w:rsidRDefault="00C56458" w:rsidP="00E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97346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I.SINIF  (I YY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458" w:rsidRPr="00973464" w:rsidRDefault="00C56458" w:rsidP="00E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97346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Yer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458" w:rsidRPr="00973464" w:rsidRDefault="00C56458" w:rsidP="00E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97346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II. SINIF (III. YY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458" w:rsidRPr="00973464" w:rsidRDefault="00C56458" w:rsidP="00E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97346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Ye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458" w:rsidRPr="00973464" w:rsidRDefault="00C56458" w:rsidP="00E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97346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III. SINIF (V.YY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458" w:rsidRPr="00973464" w:rsidRDefault="00C56458" w:rsidP="00E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97346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Y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458" w:rsidRPr="00973464" w:rsidRDefault="00C56458" w:rsidP="00E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97346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IV. SINIF (VII. YY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6458" w:rsidRPr="00973464" w:rsidRDefault="00C56458" w:rsidP="00E8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97346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Yer</w:t>
            </w:r>
          </w:p>
        </w:tc>
      </w:tr>
      <w:tr w:rsidR="00973464" w:rsidRPr="00973464" w:rsidTr="00023CA8">
        <w:trPr>
          <w:trHeight w:val="170"/>
        </w:trPr>
        <w:tc>
          <w:tcPr>
            <w:tcW w:w="42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btLr"/>
            <w:vAlign w:val="center"/>
          </w:tcPr>
          <w:p w:rsidR="00B05579" w:rsidRPr="00973464" w:rsidRDefault="00B05579" w:rsidP="00B0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346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PAZARTESİ</w:t>
            </w: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05579" w:rsidRPr="00973464" w:rsidRDefault="00B05579" w:rsidP="00B05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346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08.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C4226F" w:rsidRPr="00973464" w:rsidRDefault="00C4226F" w:rsidP="005778A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B05579" w:rsidRPr="00973464" w:rsidRDefault="00B05579" w:rsidP="00B05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B05579" w:rsidRPr="00973464" w:rsidRDefault="00B05579" w:rsidP="00B05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B05579" w:rsidRPr="00973464" w:rsidRDefault="00B05579" w:rsidP="00B05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B05579" w:rsidRPr="00973464" w:rsidRDefault="00B05579" w:rsidP="0036586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B05579" w:rsidRPr="00973464" w:rsidRDefault="00B05579" w:rsidP="00B05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B05579" w:rsidRPr="00973464" w:rsidRDefault="00B05579" w:rsidP="00B05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center"/>
          </w:tcPr>
          <w:p w:rsidR="00B05579" w:rsidRPr="00973464" w:rsidRDefault="00B05579" w:rsidP="00B05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973464" w:rsidRPr="00973464" w:rsidTr="00DB416C">
        <w:trPr>
          <w:trHeight w:val="170"/>
        </w:trPr>
        <w:tc>
          <w:tcPr>
            <w:tcW w:w="4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8AC" w:rsidRPr="00973464" w:rsidRDefault="005778AC" w:rsidP="0057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5778AC" w:rsidRPr="00973464" w:rsidRDefault="005778AC" w:rsidP="005778A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346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09.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C4226F" w:rsidRPr="00973464" w:rsidRDefault="00C4226F" w:rsidP="005778A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5778AC" w:rsidRPr="00973464" w:rsidRDefault="005778AC" w:rsidP="005778A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5778AC" w:rsidRPr="00973464" w:rsidRDefault="005778AC" w:rsidP="005778A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5778AC" w:rsidRPr="00973464" w:rsidRDefault="005778AC" w:rsidP="005778A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5778AC" w:rsidRPr="00973464" w:rsidRDefault="005778AC" w:rsidP="005778A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5778AC" w:rsidRPr="00973464" w:rsidRDefault="005778AC" w:rsidP="005778A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5778AC" w:rsidRPr="00973464" w:rsidRDefault="005778AC" w:rsidP="005778A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346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Endüstri Psikolojisi (A seçmeli IV) </w:t>
            </w:r>
            <w:proofErr w:type="spellStart"/>
            <w:r w:rsidRPr="0097346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Araş</w:t>
            </w:r>
            <w:proofErr w:type="spellEnd"/>
            <w:r w:rsidRPr="0097346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. Gör. Ahmet Ka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center"/>
          </w:tcPr>
          <w:p w:rsidR="005778AC" w:rsidRPr="00973464" w:rsidRDefault="009161D1" w:rsidP="005778A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346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A-15</w:t>
            </w:r>
          </w:p>
        </w:tc>
      </w:tr>
      <w:tr w:rsidR="00973464" w:rsidRPr="00973464" w:rsidTr="00DB416C">
        <w:trPr>
          <w:trHeight w:val="170"/>
        </w:trPr>
        <w:tc>
          <w:tcPr>
            <w:tcW w:w="4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8AC" w:rsidRPr="00973464" w:rsidRDefault="005778AC" w:rsidP="0057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5778AC" w:rsidRPr="00973464" w:rsidRDefault="005778AC" w:rsidP="005778A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346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0.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C4226F" w:rsidRPr="00973464" w:rsidRDefault="00C4226F" w:rsidP="005778A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5778AC" w:rsidRPr="00973464" w:rsidRDefault="005778AC" w:rsidP="005778A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5778AC" w:rsidRPr="00973464" w:rsidRDefault="005778AC" w:rsidP="005778A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5778AC" w:rsidRPr="00973464" w:rsidRDefault="005778AC" w:rsidP="005778A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5778AC" w:rsidRPr="00973464" w:rsidRDefault="005778AC" w:rsidP="005778A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5778AC" w:rsidRPr="00973464" w:rsidRDefault="005778AC" w:rsidP="005778A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5778AC" w:rsidRPr="00973464" w:rsidRDefault="005778AC" w:rsidP="005778A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346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Endüstri Psikolojisi (A seçmeli IV) </w:t>
            </w:r>
            <w:proofErr w:type="spellStart"/>
            <w:r w:rsidRPr="0097346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Araş</w:t>
            </w:r>
            <w:proofErr w:type="spellEnd"/>
            <w:r w:rsidRPr="0097346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. Gör. Ahmet Ka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center"/>
          </w:tcPr>
          <w:p w:rsidR="005778AC" w:rsidRPr="00973464" w:rsidRDefault="009161D1" w:rsidP="005778A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346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A-15</w:t>
            </w:r>
          </w:p>
        </w:tc>
      </w:tr>
      <w:tr w:rsidR="00973464" w:rsidRPr="00973464" w:rsidTr="00023CA8">
        <w:trPr>
          <w:trHeight w:val="170"/>
        </w:trPr>
        <w:tc>
          <w:tcPr>
            <w:tcW w:w="4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86E" w:rsidRPr="00973464" w:rsidRDefault="000F286E" w:rsidP="000F2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F286E" w:rsidRPr="00973464" w:rsidRDefault="000F286E" w:rsidP="000F286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346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1.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0F286E" w:rsidRPr="00973464" w:rsidRDefault="000F286E" w:rsidP="00225F8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0F286E" w:rsidRPr="00973464" w:rsidRDefault="000F286E" w:rsidP="000F286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A004B" w:rsidRDefault="00EA004B" w:rsidP="000F286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  <w:p w:rsidR="000F286E" w:rsidRDefault="000F286E" w:rsidP="000F286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346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İnsan İlişkileri ve İletişim (Eski programdan açılan eşdeğerliği yok)  Dr. </w:t>
            </w:r>
            <w:proofErr w:type="spellStart"/>
            <w:r w:rsidRPr="0097346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Öğr</w:t>
            </w:r>
            <w:proofErr w:type="spellEnd"/>
            <w:r w:rsidRPr="0097346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. Üyesi Zerrin Bölükbaşı Macit</w:t>
            </w:r>
          </w:p>
          <w:p w:rsidR="006C305B" w:rsidRDefault="006C305B" w:rsidP="000F286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  <w:p w:rsidR="006C305B" w:rsidRPr="00973464" w:rsidRDefault="006C305B" w:rsidP="008C30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0F286E" w:rsidRDefault="000F286E" w:rsidP="000F286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346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A-12</w:t>
            </w:r>
          </w:p>
          <w:p w:rsidR="00EA004B" w:rsidRDefault="00EA004B" w:rsidP="000F286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  <w:p w:rsidR="00EA004B" w:rsidRDefault="00EA004B" w:rsidP="000F286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  <w:p w:rsidR="006C305B" w:rsidRDefault="006C305B" w:rsidP="000F286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  <w:p w:rsidR="006C305B" w:rsidRDefault="006C305B" w:rsidP="000F286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  <w:p w:rsidR="006C305B" w:rsidRPr="00973464" w:rsidRDefault="006C305B" w:rsidP="000F286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0F286E" w:rsidRPr="00973464" w:rsidRDefault="000F286E" w:rsidP="000F286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346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Davranış Bozuklukları 2 Doç. Dr. Fatma Sapmaz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0F286E" w:rsidRPr="00973464" w:rsidRDefault="000F286E" w:rsidP="000F286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346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A-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0F286E" w:rsidRPr="00973464" w:rsidRDefault="000F286E" w:rsidP="000F286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346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Endüstri Psikolojisi (A seçmeli IV) </w:t>
            </w:r>
            <w:proofErr w:type="spellStart"/>
            <w:r w:rsidRPr="0097346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Araş</w:t>
            </w:r>
            <w:proofErr w:type="spellEnd"/>
            <w:r w:rsidRPr="0097346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. Gör. Ahmet Ka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center"/>
          </w:tcPr>
          <w:p w:rsidR="000F286E" w:rsidRPr="00973464" w:rsidRDefault="009161D1" w:rsidP="000F286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346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A-15</w:t>
            </w:r>
          </w:p>
        </w:tc>
      </w:tr>
      <w:tr w:rsidR="00973464" w:rsidRPr="00973464" w:rsidTr="00DB416C">
        <w:trPr>
          <w:trHeight w:val="170"/>
        </w:trPr>
        <w:tc>
          <w:tcPr>
            <w:tcW w:w="4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F8F" w:rsidRPr="00973464" w:rsidRDefault="00225F8F" w:rsidP="0022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25F8F" w:rsidRPr="00973464" w:rsidRDefault="00225F8F" w:rsidP="00225F8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346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2.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225F8F" w:rsidRPr="00973464" w:rsidRDefault="00225F8F" w:rsidP="00225F8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225F8F" w:rsidRPr="00973464" w:rsidRDefault="00225F8F" w:rsidP="00225F8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A004B" w:rsidRDefault="00EA004B" w:rsidP="00225F8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  <w:p w:rsidR="00225F8F" w:rsidRDefault="00225F8F" w:rsidP="00225F8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346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İnsan İlişkileri ve İletişim (Eski programdan açılan eşdeğerliği yok)  Dr. </w:t>
            </w:r>
            <w:proofErr w:type="spellStart"/>
            <w:r w:rsidRPr="0097346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Öğr</w:t>
            </w:r>
            <w:proofErr w:type="spellEnd"/>
            <w:r w:rsidRPr="0097346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. Üyesi Zerrin Bölükbaşı Macit</w:t>
            </w:r>
          </w:p>
          <w:p w:rsidR="006C305B" w:rsidRDefault="006C305B" w:rsidP="00225F8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  <w:p w:rsidR="006C305B" w:rsidRPr="00973464" w:rsidRDefault="006C305B" w:rsidP="008C30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225F8F" w:rsidRDefault="00225F8F" w:rsidP="00225F8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346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A-12</w:t>
            </w:r>
          </w:p>
          <w:p w:rsidR="00EA004B" w:rsidRDefault="00EA004B" w:rsidP="00225F8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  <w:p w:rsidR="006C305B" w:rsidRDefault="006C305B" w:rsidP="00225F8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  <w:p w:rsidR="006C305B" w:rsidRDefault="006C305B" w:rsidP="00225F8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  <w:p w:rsidR="006C305B" w:rsidRDefault="006C305B" w:rsidP="00225F8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  <w:p w:rsidR="006C305B" w:rsidRPr="00973464" w:rsidRDefault="006C305B" w:rsidP="00225F8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225F8F" w:rsidRPr="00973464" w:rsidRDefault="00225F8F" w:rsidP="00225F8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346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Davranış Bozuklukları 2 Doç. Dr. Fatma Sapmaz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225F8F" w:rsidRPr="00973464" w:rsidRDefault="00225F8F" w:rsidP="00225F8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346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A-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225F8F" w:rsidRPr="00973464" w:rsidRDefault="00225F8F" w:rsidP="00225F8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center"/>
          </w:tcPr>
          <w:p w:rsidR="00225F8F" w:rsidRPr="00973464" w:rsidRDefault="00225F8F" w:rsidP="00225F8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973464" w:rsidRPr="00973464" w:rsidTr="00DB416C">
        <w:trPr>
          <w:trHeight w:val="170"/>
        </w:trPr>
        <w:tc>
          <w:tcPr>
            <w:tcW w:w="4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86E" w:rsidRPr="00973464" w:rsidRDefault="000F286E" w:rsidP="000F2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F286E" w:rsidRPr="00973464" w:rsidRDefault="000F286E" w:rsidP="000F286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346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3.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0F286E" w:rsidRPr="00973464" w:rsidRDefault="000F286E" w:rsidP="000F286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0F286E" w:rsidRPr="00973464" w:rsidRDefault="000F286E" w:rsidP="000F286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860795" w:rsidRDefault="00860795" w:rsidP="000F286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  <w:p w:rsidR="000F286E" w:rsidRPr="00973464" w:rsidRDefault="000F286E" w:rsidP="000F286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346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İnsan İlişkileri ve İletişim (Eski programdan açılan eşdeğerliği yok)  Dr. </w:t>
            </w:r>
            <w:proofErr w:type="spellStart"/>
            <w:r w:rsidRPr="0097346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Öğr</w:t>
            </w:r>
            <w:proofErr w:type="spellEnd"/>
            <w:r w:rsidRPr="0097346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. Üyesi Zerrin Bölükbaşı Macit</w:t>
            </w:r>
          </w:p>
          <w:p w:rsidR="000F286E" w:rsidRPr="00973464" w:rsidRDefault="000F286E" w:rsidP="000F286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  <w:p w:rsidR="00860795" w:rsidRPr="00973464" w:rsidRDefault="00860795" w:rsidP="00B46E6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0F286E" w:rsidRDefault="000F286E" w:rsidP="000F286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proofErr w:type="spellStart"/>
            <w:r w:rsidRPr="0097346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Sderslik</w:t>
            </w:r>
            <w:proofErr w:type="spellEnd"/>
            <w:r w:rsidRPr="0097346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 2</w:t>
            </w:r>
          </w:p>
          <w:p w:rsidR="00860795" w:rsidRDefault="00860795" w:rsidP="000F286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  <w:p w:rsidR="00860795" w:rsidRPr="00973464" w:rsidRDefault="00860795" w:rsidP="000F286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  <w:p w:rsidR="000F286E" w:rsidRPr="00973464" w:rsidRDefault="000F286E" w:rsidP="000F286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  <w:p w:rsidR="000F286E" w:rsidRPr="00973464" w:rsidRDefault="000F286E" w:rsidP="000F286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  <w:p w:rsidR="000F286E" w:rsidRPr="00973464" w:rsidRDefault="000F286E" w:rsidP="000F286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0F286E" w:rsidRPr="00973464" w:rsidRDefault="00CF49AF" w:rsidP="000F286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Psikolojik Danışma Becerileri Doç. Dr. Fatma Sapmaz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0F286E" w:rsidRDefault="000F286E" w:rsidP="000F286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  <w:p w:rsidR="00CF49AF" w:rsidRDefault="00CF49AF" w:rsidP="000F286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  <w:p w:rsidR="00CF49AF" w:rsidRDefault="00CF49AF" w:rsidP="000F286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  <w:p w:rsidR="00CF49AF" w:rsidRDefault="00CF49AF" w:rsidP="000F286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  <w:p w:rsidR="00CF49AF" w:rsidRDefault="00CF49AF" w:rsidP="000F286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  <w:p w:rsidR="00CF49AF" w:rsidRDefault="00CF49AF" w:rsidP="000F286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  <w:p w:rsidR="00CF49AF" w:rsidRPr="00973464" w:rsidRDefault="00CF49AF" w:rsidP="000F286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A-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F286E" w:rsidRPr="00973464" w:rsidRDefault="000F286E" w:rsidP="000F286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center"/>
          </w:tcPr>
          <w:p w:rsidR="000F286E" w:rsidRPr="00973464" w:rsidRDefault="000F286E" w:rsidP="000F286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CF49AF" w:rsidRPr="00973464" w:rsidTr="00023CA8">
        <w:trPr>
          <w:trHeight w:val="170"/>
        </w:trPr>
        <w:tc>
          <w:tcPr>
            <w:tcW w:w="4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9AF" w:rsidRPr="00973464" w:rsidRDefault="00CF49AF" w:rsidP="00CF4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F49AF" w:rsidRPr="00973464" w:rsidRDefault="00CF49AF" w:rsidP="00CF49A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346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4.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CF49AF" w:rsidRPr="00973464" w:rsidRDefault="00CF49AF" w:rsidP="00CF49A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CF49AF" w:rsidRPr="00973464" w:rsidRDefault="00CF49AF" w:rsidP="00CF49A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CF49AF" w:rsidRDefault="00CF49AF" w:rsidP="00CF49A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  <w:p w:rsidR="00CF49AF" w:rsidRPr="00973464" w:rsidRDefault="00CF49AF" w:rsidP="00CF49A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346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İnsan İlişkileri ve İletişim (Eski programdan açılan eşdeğerliği yok)  Dr. </w:t>
            </w:r>
            <w:proofErr w:type="spellStart"/>
            <w:r w:rsidRPr="0097346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Öğr</w:t>
            </w:r>
            <w:proofErr w:type="spellEnd"/>
            <w:r w:rsidRPr="0097346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. Üyesi Zerrin Bölükbaşı Macit</w:t>
            </w:r>
          </w:p>
          <w:p w:rsidR="00CF49AF" w:rsidRPr="00973464" w:rsidRDefault="00CF49AF" w:rsidP="00CF49A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  <w:p w:rsidR="00CF49AF" w:rsidRPr="00973464" w:rsidRDefault="00CF49AF" w:rsidP="00B46E6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CF49AF" w:rsidRDefault="00CF49AF" w:rsidP="00CF49A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proofErr w:type="spellStart"/>
            <w:r w:rsidRPr="0097346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Sderslik</w:t>
            </w:r>
            <w:proofErr w:type="spellEnd"/>
            <w:r w:rsidRPr="0097346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 2</w:t>
            </w:r>
          </w:p>
          <w:p w:rsidR="00CF49AF" w:rsidRDefault="00CF49AF" w:rsidP="00CF49A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  <w:p w:rsidR="00CF49AF" w:rsidRPr="00973464" w:rsidRDefault="00CF49AF" w:rsidP="00CF49A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  <w:p w:rsidR="00CF49AF" w:rsidRPr="00973464" w:rsidRDefault="00CF49AF" w:rsidP="00CF49A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  <w:p w:rsidR="00CF49AF" w:rsidRPr="00973464" w:rsidRDefault="00CF49AF" w:rsidP="00CF49A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  <w:p w:rsidR="00CF49AF" w:rsidRPr="00973464" w:rsidRDefault="00CF49AF" w:rsidP="00CF49A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CF49AF" w:rsidRPr="00973464" w:rsidRDefault="00CF49AF" w:rsidP="00CF49A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Psikolojik Danışma Becerileri Doç. Dr. Fatma Sapmaz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CF49AF" w:rsidRDefault="00CF49AF" w:rsidP="00CF49A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  <w:p w:rsidR="00CF49AF" w:rsidRDefault="00CF49AF" w:rsidP="00CF49A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  <w:p w:rsidR="00CF49AF" w:rsidRDefault="00CF49AF" w:rsidP="00CF49A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  <w:p w:rsidR="00CF49AF" w:rsidRDefault="00CF49AF" w:rsidP="00CF49A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  <w:p w:rsidR="00CF49AF" w:rsidRDefault="00CF49AF" w:rsidP="00CF49A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  <w:p w:rsidR="00CF49AF" w:rsidRDefault="00CF49AF" w:rsidP="00CF49A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  <w:p w:rsidR="00CF49AF" w:rsidRPr="00973464" w:rsidRDefault="00CF49AF" w:rsidP="00CF49A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A-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F49AF" w:rsidRPr="00973464" w:rsidRDefault="00CF49AF" w:rsidP="00CF49A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center"/>
          </w:tcPr>
          <w:p w:rsidR="00CF49AF" w:rsidRPr="00973464" w:rsidRDefault="00CF49AF" w:rsidP="00CF49A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CF49AF" w:rsidRPr="00973464" w:rsidTr="00DB416C">
        <w:trPr>
          <w:trHeight w:val="170"/>
        </w:trPr>
        <w:tc>
          <w:tcPr>
            <w:tcW w:w="4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9AF" w:rsidRPr="00973464" w:rsidRDefault="00CF49AF" w:rsidP="00CF4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F49AF" w:rsidRPr="00973464" w:rsidRDefault="00CF49AF" w:rsidP="00CF49A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346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5.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CF49AF" w:rsidRPr="00973464" w:rsidRDefault="00CF49AF" w:rsidP="00CF49A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Türk Dili 2 H şubesi Dr. 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. Üyesi Hilmi Demira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CF49AF" w:rsidRPr="00973464" w:rsidRDefault="00CF49AF" w:rsidP="00CF49A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CF49AF" w:rsidRDefault="00DD42C6" w:rsidP="00CF49A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Topluma Hizmet Uygulamaları (N)</w:t>
            </w:r>
          </w:p>
          <w:p w:rsidR="00DD42C6" w:rsidRPr="00973464" w:rsidRDefault="00DD42C6" w:rsidP="00CF49A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Araş.Gör</w:t>
            </w:r>
            <w:proofErr w:type="gramEnd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.Dr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. Ayşe DÖNMEZ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CF49AF" w:rsidRPr="00973464" w:rsidRDefault="00CF49AF" w:rsidP="00CF49A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CF49AF" w:rsidRPr="00973464" w:rsidRDefault="00CF49AF" w:rsidP="00CF49A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Psikolojik Danışma Becerileri Doç. Dr. Fatma Sapmaz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CF49AF" w:rsidRDefault="00CF49AF" w:rsidP="00CF49A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  <w:p w:rsidR="00CF49AF" w:rsidRDefault="00CF49AF" w:rsidP="00CF49A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  <w:p w:rsidR="00CF49AF" w:rsidRDefault="00CF49AF" w:rsidP="00CF49A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  <w:p w:rsidR="00CF49AF" w:rsidRDefault="00CF49AF" w:rsidP="00CF49A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  <w:p w:rsidR="00CF49AF" w:rsidRDefault="00CF49AF" w:rsidP="00CF49A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  <w:p w:rsidR="00CF49AF" w:rsidRDefault="00CF49AF" w:rsidP="00CF49A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  <w:p w:rsidR="00CF49AF" w:rsidRPr="00973464" w:rsidRDefault="00CF49AF" w:rsidP="00CF49A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A-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F49AF" w:rsidRPr="00973464" w:rsidRDefault="00CF49AF" w:rsidP="00CF49A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center"/>
          </w:tcPr>
          <w:p w:rsidR="00CF49AF" w:rsidRPr="00973464" w:rsidRDefault="00CF49AF" w:rsidP="00CF49A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49191A" w:rsidRPr="00973464" w:rsidTr="00DB416C">
        <w:trPr>
          <w:trHeight w:val="170"/>
        </w:trPr>
        <w:tc>
          <w:tcPr>
            <w:tcW w:w="4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91A" w:rsidRPr="00973464" w:rsidRDefault="0049191A" w:rsidP="0049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9191A" w:rsidRPr="00973464" w:rsidRDefault="0049191A" w:rsidP="0049191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346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6.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49191A" w:rsidRPr="00973464" w:rsidRDefault="0049191A" w:rsidP="0049191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Türk Dili 2 H şubesi Dr. 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. Üyesi Hilmi Demira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49191A" w:rsidRPr="00973464" w:rsidRDefault="0049191A" w:rsidP="0049191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DD42C6" w:rsidRDefault="00DD42C6" w:rsidP="00DD42C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Topluma Hizmet Uygulamaları (N)</w:t>
            </w:r>
          </w:p>
          <w:p w:rsidR="0049191A" w:rsidRPr="00973464" w:rsidRDefault="00DD42C6" w:rsidP="00DD42C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Araş.Gör</w:t>
            </w:r>
            <w:proofErr w:type="gramEnd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.Dr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. Ayşe DÖNMEZ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49191A" w:rsidRPr="00973464" w:rsidRDefault="0049191A" w:rsidP="0049191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49191A" w:rsidRPr="00973464" w:rsidRDefault="0049191A" w:rsidP="0049191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49191A" w:rsidRPr="00973464" w:rsidRDefault="0049191A" w:rsidP="0049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9191A" w:rsidRPr="00973464" w:rsidRDefault="0049191A" w:rsidP="0049191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center"/>
          </w:tcPr>
          <w:p w:rsidR="0049191A" w:rsidRPr="00973464" w:rsidRDefault="0049191A" w:rsidP="0049191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49191A" w:rsidRPr="00973464" w:rsidTr="00023CA8">
        <w:trPr>
          <w:trHeight w:val="170"/>
        </w:trPr>
        <w:tc>
          <w:tcPr>
            <w:tcW w:w="4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91A" w:rsidRPr="00973464" w:rsidRDefault="0049191A" w:rsidP="0049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9191A" w:rsidRPr="00973464" w:rsidRDefault="0049191A" w:rsidP="0049191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346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7.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49191A" w:rsidRPr="00973464" w:rsidRDefault="0049191A" w:rsidP="0049191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Türk Dili 2 H şubesi Dr. 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. Üyesi Hilmi Demira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49191A" w:rsidRPr="00973464" w:rsidRDefault="0049191A" w:rsidP="0049191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DD42C6" w:rsidRPr="00DD42C6" w:rsidRDefault="00DD42C6" w:rsidP="00DD42C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DD42C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Topluma Hizmet Uygulamaları (N)</w:t>
            </w:r>
          </w:p>
          <w:p w:rsidR="0049191A" w:rsidRPr="00973464" w:rsidRDefault="00DD42C6" w:rsidP="00DD42C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proofErr w:type="spellStart"/>
            <w:proofErr w:type="gramStart"/>
            <w:r w:rsidRPr="00DD42C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Araş.Gör</w:t>
            </w:r>
            <w:proofErr w:type="gramEnd"/>
            <w:r w:rsidRPr="00DD42C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.Dr</w:t>
            </w:r>
            <w:proofErr w:type="spellEnd"/>
            <w:r w:rsidRPr="00DD42C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. Ayşe DÖNMEZ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49191A" w:rsidRPr="00973464" w:rsidRDefault="0049191A" w:rsidP="0049191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49191A" w:rsidRDefault="0049191A" w:rsidP="0049191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  <w:p w:rsidR="0049191A" w:rsidRDefault="0049191A" w:rsidP="0049191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346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Davranış Bozuklukları (Eski programdan açılan eşdeğerliği olmayan) Doç. Dr. Fatma Sapmaz</w:t>
            </w:r>
          </w:p>
          <w:p w:rsidR="0049191A" w:rsidRPr="00973464" w:rsidRDefault="0049191A" w:rsidP="0049191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49191A" w:rsidRPr="00973464" w:rsidRDefault="0049191A" w:rsidP="0049191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346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A-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9191A" w:rsidRPr="00973464" w:rsidRDefault="0049191A" w:rsidP="0049191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center"/>
          </w:tcPr>
          <w:p w:rsidR="0049191A" w:rsidRPr="00973464" w:rsidRDefault="0049191A" w:rsidP="0049191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973464" w:rsidRPr="00973464" w:rsidTr="00023CA8">
        <w:trPr>
          <w:trHeight w:val="170"/>
        </w:trPr>
        <w:tc>
          <w:tcPr>
            <w:tcW w:w="4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0E5" w:rsidRPr="00973464" w:rsidRDefault="008E00E5" w:rsidP="008E0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E00E5" w:rsidRPr="00973464" w:rsidRDefault="008E00E5" w:rsidP="008E00E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346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8.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8E00E5" w:rsidRPr="00973464" w:rsidRDefault="008E00E5" w:rsidP="008E00E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8E00E5" w:rsidRPr="00973464" w:rsidRDefault="008E00E5" w:rsidP="008E00E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8E00E5" w:rsidRPr="00973464" w:rsidRDefault="008E00E5" w:rsidP="008E00E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8E00E5" w:rsidRPr="00973464" w:rsidRDefault="008E00E5" w:rsidP="008E00E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DB416C" w:rsidRDefault="00DB416C" w:rsidP="008E00E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  <w:p w:rsidR="008E00E5" w:rsidRDefault="008E00E5" w:rsidP="008E00E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346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Davranış Bozuklukları (Eski programdan açılan eşdeğerliği olmayan) Doç. Dr. Fatma Sapmaz</w:t>
            </w:r>
          </w:p>
          <w:p w:rsidR="00DB416C" w:rsidRPr="00973464" w:rsidRDefault="00DB416C" w:rsidP="008E00E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8E00E5" w:rsidRPr="00973464" w:rsidRDefault="008E00E5" w:rsidP="008E00E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346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A-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E00E5" w:rsidRPr="00973464" w:rsidRDefault="008E00E5" w:rsidP="008E00E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center"/>
          </w:tcPr>
          <w:p w:rsidR="008E00E5" w:rsidRPr="00973464" w:rsidRDefault="008E00E5" w:rsidP="008E00E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973464" w:rsidRPr="00973464" w:rsidTr="00023CA8">
        <w:trPr>
          <w:trHeight w:val="170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0E5" w:rsidRPr="00973464" w:rsidRDefault="008E00E5" w:rsidP="008E0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E00E5" w:rsidRPr="00973464" w:rsidRDefault="007959A1" w:rsidP="008E00E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346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9.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8E00E5" w:rsidRPr="00973464" w:rsidRDefault="008E00E5" w:rsidP="008E00E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8E00E5" w:rsidRPr="00973464" w:rsidRDefault="008E00E5" w:rsidP="008E00E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8E00E5" w:rsidRPr="00973464" w:rsidRDefault="008E00E5" w:rsidP="008E00E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8E00E5" w:rsidRPr="00973464" w:rsidRDefault="008E00E5" w:rsidP="008E00E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DB416C" w:rsidRDefault="00DB416C" w:rsidP="008E00E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  <w:p w:rsidR="008E00E5" w:rsidRDefault="008E00E5" w:rsidP="008E00E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346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Davranış Bozuklukları (Eski programdan açılan eşdeğerliği olmayan) Doç. Dr. Fatma Sapmaz</w:t>
            </w:r>
          </w:p>
          <w:p w:rsidR="00DB416C" w:rsidRPr="00973464" w:rsidRDefault="00DB416C" w:rsidP="008E00E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8E00E5" w:rsidRPr="00973464" w:rsidRDefault="008E00E5" w:rsidP="008E00E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346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A-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E00E5" w:rsidRPr="00973464" w:rsidRDefault="008E00E5" w:rsidP="008E00E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center"/>
          </w:tcPr>
          <w:p w:rsidR="008E00E5" w:rsidRPr="00973464" w:rsidRDefault="008E00E5" w:rsidP="008E00E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2624C5" w:rsidRPr="00973464" w:rsidTr="00023CA8">
        <w:trPr>
          <w:trHeight w:val="170"/>
        </w:trPr>
        <w:tc>
          <w:tcPr>
            <w:tcW w:w="42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624C5" w:rsidRPr="00973464" w:rsidRDefault="002624C5" w:rsidP="0026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346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SALI</w:t>
            </w: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4C5" w:rsidRPr="00973464" w:rsidRDefault="002624C5" w:rsidP="002624C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346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08.00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4C5" w:rsidRPr="00973464" w:rsidRDefault="002624C5" w:rsidP="002624C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4C5" w:rsidRPr="00973464" w:rsidRDefault="002624C5" w:rsidP="002624C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4C5" w:rsidRPr="00973464" w:rsidRDefault="002624C5" w:rsidP="002624C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4C5" w:rsidRPr="00973464" w:rsidRDefault="002624C5" w:rsidP="002624C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4C5" w:rsidRPr="00973464" w:rsidRDefault="002624C5" w:rsidP="002624C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4C5" w:rsidRPr="00973464" w:rsidRDefault="002624C5" w:rsidP="002624C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4C5" w:rsidRPr="00973464" w:rsidRDefault="002624C5" w:rsidP="002624C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4C5" w:rsidRPr="00973464" w:rsidRDefault="002624C5" w:rsidP="002624C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2624C5" w:rsidRPr="00973464" w:rsidTr="00023CA8">
        <w:trPr>
          <w:trHeight w:val="170"/>
        </w:trPr>
        <w:tc>
          <w:tcPr>
            <w:tcW w:w="4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C5" w:rsidRPr="00973464" w:rsidRDefault="002624C5" w:rsidP="0026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4C5" w:rsidRPr="00973464" w:rsidRDefault="002624C5" w:rsidP="002624C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346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09.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C5" w:rsidRPr="00973464" w:rsidRDefault="002624C5" w:rsidP="002624C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C5" w:rsidRPr="00973464" w:rsidRDefault="002624C5" w:rsidP="002624C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C5" w:rsidRDefault="002624C5" w:rsidP="002624C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Sınıf Yönetimi (Eski programdan açılan eşdeğerliği yok) Arş. Gör. Dr. Ayşe Dönmez</w:t>
            </w:r>
          </w:p>
          <w:p w:rsidR="002624C5" w:rsidRPr="00973464" w:rsidRDefault="002624C5" w:rsidP="002624C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C5" w:rsidRPr="00973464" w:rsidRDefault="002624C5" w:rsidP="002624C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A-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C5" w:rsidRDefault="002624C5" w:rsidP="002624C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  <w:p w:rsidR="002624C5" w:rsidRDefault="002624C5" w:rsidP="002624C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Eğitimde Ahlak ve Etik D şubesi Doç. Dr. Semra Kıranlı Güngör</w:t>
            </w:r>
          </w:p>
          <w:p w:rsidR="002624C5" w:rsidRPr="00973464" w:rsidRDefault="002624C5" w:rsidP="002624C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C5" w:rsidRPr="00973464" w:rsidRDefault="002624C5" w:rsidP="002624C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4C5" w:rsidRPr="00973464" w:rsidRDefault="002624C5" w:rsidP="002624C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24C5" w:rsidRPr="00973464" w:rsidRDefault="002624C5" w:rsidP="002624C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FB2AD4" w:rsidRPr="00973464" w:rsidTr="00DB416C">
        <w:trPr>
          <w:trHeight w:val="170"/>
        </w:trPr>
        <w:tc>
          <w:tcPr>
            <w:tcW w:w="4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AD4" w:rsidRPr="00973464" w:rsidRDefault="00FB2AD4" w:rsidP="00FB2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AD4" w:rsidRPr="00973464" w:rsidRDefault="00FB2AD4" w:rsidP="00FB2AD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346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0.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AD4" w:rsidRDefault="00FB2AD4" w:rsidP="00FB2AD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  <w:p w:rsidR="00FB2AD4" w:rsidRDefault="00FB2AD4" w:rsidP="00FB2AD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346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Okullarda Rehberlik ve Psikolojik Danışma Dr. </w:t>
            </w:r>
            <w:proofErr w:type="spellStart"/>
            <w:r w:rsidRPr="0097346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Öğr</w:t>
            </w:r>
            <w:proofErr w:type="spellEnd"/>
            <w:r w:rsidRPr="0097346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. Üyesi Zerrin Bölükbaşı Macit</w:t>
            </w:r>
          </w:p>
          <w:p w:rsidR="00FB2AD4" w:rsidRPr="00973464" w:rsidRDefault="00FB2AD4" w:rsidP="00FB2AD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D4" w:rsidRDefault="00FB2AD4" w:rsidP="00FB2AD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  <w:p w:rsidR="00FB2AD4" w:rsidRPr="00973464" w:rsidRDefault="00FB2AD4" w:rsidP="00FB2AD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proofErr w:type="spellStart"/>
            <w:r w:rsidRPr="0097346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Konf</w:t>
            </w:r>
            <w:proofErr w:type="spellEnd"/>
            <w:r w:rsidRPr="0097346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. Sal.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03" w:rsidRDefault="008C3003" w:rsidP="008C30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Sınıf Yönetimi (Eski programdan açılan eşdeğerliği yok) Arş. Gör. Dr. Ayşe Dönmez</w:t>
            </w:r>
          </w:p>
          <w:p w:rsidR="00FB2AD4" w:rsidRPr="00973464" w:rsidRDefault="00FB2AD4" w:rsidP="00FB2AD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D4" w:rsidRPr="00973464" w:rsidRDefault="008C3003" w:rsidP="00FB2AD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A-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AD4" w:rsidRDefault="00FB2AD4" w:rsidP="00FB2AD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  <w:p w:rsidR="00FB2AD4" w:rsidRDefault="00FB2AD4" w:rsidP="00FB2AD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Eğitimde Ahlak ve Etik D şubesi Doç. Dr. Semra Kıranlı Güngör</w:t>
            </w:r>
          </w:p>
          <w:p w:rsidR="00FB2AD4" w:rsidRPr="00973464" w:rsidRDefault="00FB2AD4" w:rsidP="00FB2AD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AD4" w:rsidRPr="00973464" w:rsidRDefault="00FB2AD4" w:rsidP="00FB2AD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AD4" w:rsidRPr="00973464" w:rsidRDefault="00FB2AD4" w:rsidP="00FB2AD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2AD4" w:rsidRPr="00973464" w:rsidRDefault="00FB2AD4" w:rsidP="00FB2AD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973464" w:rsidRPr="00973464" w:rsidTr="00023CA8">
        <w:trPr>
          <w:trHeight w:val="170"/>
        </w:trPr>
        <w:tc>
          <w:tcPr>
            <w:tcW w:w="4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CDE" w:rsidRPr="00973464" w:rsidRDefault="00C86CDE" w:rsidP="00C86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CDE" w:rsidRPr="00973464" w:rsidRDefault="00C86CDE" w:rsidP="00C86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346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1.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9A2" w:rsidRDefault="006B49A2" w:rsidP="00C86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  <w:p w:rsidR="00C86CDE" w:rsidRDefault="00C86CDE" w:rsidP="00C86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346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Okullarda Rehberlik ve Psikolojik Danışma Dr. </w:t>
            </w:r>
            <w:proofErr w:type="spellStart"/>
            <w:r w:rsidRPr="0097346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Öğr</w:t>
            </w:r>
            <w:proofErr w:type="spellEnd"/>
            <w:r w:rsidRPr="0097346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. Üyesi Zerrin Bölükbaşı Macit</w:t>
            </w:r>
          </w:p>
          <w:p w:rsidR="006B49A2" w:rsidRDefault="006B49A2" w:rsidP="00C86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  <w:p w:rsidR="00DB416C" w:rsidRPr="00973464" w:rsidRDefault="00DB416C" w:rsidP="00C86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49A2" w:rsidRDefault="006B49A2" w:rsidP="00C86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  <w:p w:rsidR="00C86CDE" w:rsidRPr="00973464" w:rsidRDefault="00C86CDE" w:rsidP="00C86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proofErr w:type="spellStart"/>
            <w:r w:rsidRPr="0097346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Konf</w:t>
            </w:r>
            <w:proofErr w:type="spellEnd"/>
            <w:r w:rsidRPr="0097346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. Sal.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CDE" w:rsidRPr="00973464" w:rsidRDefault="00C86CDE" w:rsidP="00C86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6CDE" w:rsidRPr="00973464" w:rsidRDefault="00C86CDE" w:rsidP="00C86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CDE" w:rsidRDefault="00C86CDE" w:rsidP="00C86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  <w:p w:rsidR="00DB416C" w:rsidRDefault="00DB416C" w:rsidP="00C86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  <w:p w:rsidR="00DB416C" w:rsidRPr="00973464" w:rsidRDefault="00DB416C" w:rsidP="00C86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CDE" w:rsidRPr="00973464" w:rsidRDefault="00C86CDE" w:rsidP="00C86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CDE" w:rsidRPr="00973464" w:rsidRDefault="006D5EED" w:rsidP="00C86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6D5EED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RPD Semineri Doç. Dr. Fatma Sapma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5EED" w:rsidRDefault="006D5EED" w:rsidP="00C86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  <w:p w:rsidR="006D5EED" w:rsidRDefault="006D5EED" w:rsidP="00C86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  <w:p w:rsidR="006D5EED" w:rsidRDefault="006D5EED" w:rsidP="00C86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  <w:p w:rsidR="00C86CDE" w:rsidRPr="00973464" w:rsidRDefault="006D5EED" w:rsidP="00C86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proofErr w:type="spellStart"/>
            <w:r w:rsidRPr="006D5EED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Konf</w:t>
            </w:r>
            <w:proofErr w:type="spellEnd"/>
            <w:r w:rsidRPr="006D5EED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. Sal.</w:t>
            </w:r>
          </w:p>
        </w:tc>
      </w:tr>
      <w:tr w:rsidR="00973464" w:rsidRPr="00973464" w:rsidTr="00DB416C">
        <w:trPr>
          <w:trHeight w:val="170"/>
        </w:trPr>
        <w:tc>
          <w:tcPr>
            <w:tcW w:w="4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BC7" w:rsidRPr="00973464" w:rsidRDefault="00155BC7" w:rsidP="00155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BC7" w:rsidRPr="00973464" w:rsidRDefault="00155BC7" w:rsidP="00155B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346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2.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BC7" w:rsidRPr="00973464" w:rsidRDefault="00155BC7" w:rsidP="00155B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BC7" w:rsidRPr="00973464" w:rsidRDefault="00155BC7" w:rsidP="00155B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C11" w:rsidRPr="00973464" w:rsidRDefault="00624C11" w:rsidP="00155B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BC7" w:rsidRPr="00973464" w:rsidRDefault="00155BC7" w:rsidP="00155B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BC7" w:rsidRPr="00973464" w:rsidRDefault="00892C37" w:rsidP="00155B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346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esleki Rehberlik ve Danışma Uygulaması (Eski programdan açılıyor eşdeğerliği yok) Arş. Gör. Ahmet Kar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BC7" w:rsidRPr="00973464" w:rsidRDefault="00892C37" w:rsidP="00155B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346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Sderslik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BC7" w:rsidRPr="00973464" w:rsidRDefault="006D5EED" w:rsidP="007C004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6D5EED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RPD Semineri Doç. Dr. Fatma Sapma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55BC7" w:rsidRPr="00973464" w:rsidRDefault="006D5EED" w:rsidP="007C004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proofErr w:type="spellStart"/>
            <w:r w:rsidRPr="006D5EED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Konf</w:t>
            </w:r>
            <w:proofErr w:type="spellEnd"/>
            <w:r w:rsidRPr="006D5EED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. Sal.</w:t>
            </w:r>
          </w:p>
        </w:tc>
      </w:tr>
      <w:tr w:rsidR="00973464" w:rsidRPr="00973464" w:rsidTr="00DB416C">
        <w:trPr>
          <w:trHeight w:val="170"/>
        </w:trPr>
        <w:tc>
          <w:tcPr>
            <w:tcW w:w="4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37" w:rsidRPr="00973464" w:rsidRDefault="00892C37" w:rsidP="00892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C37" w:rsidRPr="00973464" w:rsidRDefault="00892C37" w:rsidP="00892C3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346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3.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C37" w:rsidRDefault="00892C37" w:rsidP="00892C3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  <w:p w:rsidR="00C76411" w:rsidRDefault="00C76411" w:rsidP="00892C3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  <w:p w:rsidR="00C76411" w:rsidRDefault="00C76411" w:rsidP="00892C3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  <w:p w:rsidR="00C76411" w:rsidRPr="00973464" w:rsidRDefault="00C76411" w:rsidP="00892C3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C37" w:rsidRPr="00973464" w:rsidRDefault="00892C37" w:rsidP="00892C3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AE4" w:rsidRDefault="009A3AE4" w:rsidP="00892C3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  <w:p w:rsidR="00892C37" w:rsidRDefault="006445BA" w:rsidP="00892C3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Eğitimde Araştırma Yöntemleri D şubesi Dr. 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. Üyesi Hamit Özen</w:t>
            </w:r>
          </w:p>
          <w:p w:rsidR="00624C11" w:rsidRDefault="00624C11" w:rsidP="00892C3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  <w:p w:rsidR="00624C11" w:rsidRDefault="00624C11" w:rsidP="00892C3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  <w:p w:rsidR="009A3AE4" w:rsidRPr="00973464" w:rsidRDefault="009A3AE4" w:rsidP="00892C3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C37" w:rsidRDefault="00892C37" w:rsidP="00892C3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  <w:p w:rsidR="00624C11" w:rsidRDefault="00624C11" w:rsidP="00892C3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  <w:p w:rsidR="00624C11" w:rsidRPr="00973464" w:rsidRDefault="00624C11" w:rsidP="00892C3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A-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C37" w:rsidRDefault="00892C37" w:rsidP="00892C3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346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esleki Rehberlik ve Danışma Uygulaması (Eski programdan açılıyor eşdeğerliği yok) Arş. Gör. Ahmet Kara</w:t>
            </w:r>
          </w:p>
          <w:p w:rsidR="008A3811" w:rsidRDefault="008A3811" w:rsidP="00892C3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  <w:p w:rsidR="00C76411" w:rsidRDefault="00C76411" w:rsidP="00892C3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  <w:p w:rsidR="00C76411" w:rsidRDefault="00C76411" w:rsidP="00892C3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  <w:p w:rsidR="008A3811" w:rsidRPr="00973464" w:rsidRDefault="008A3811" w:rsidP="00892C3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Sınıf Yönetimi Doç. Dr. İlknur Şentür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C37" w:rsidRDefault="00892C37" w:rsidP="00892C3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346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lastRenderedPageBreak/>
              <w:t>Sderslik1</w:t>
            </w:r>
          </w:p>
          <w:p w:rsidR="008A3811" w:rsidRDefault="008A3811" w:rsidP="00892C3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  <w:p w:rsidR="008A3811" w:rsidRDefault="008A3811" w:rsidP="00892C3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  <w:p w:rsidR="008A3811" w:rsidRDefault="008A3811" w:rsidP="00892C3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  <w:p w:rsidR="008A3811" w:rsidRPr="00973464" w:rsidRDefault="008A3811" w:rsidP="00892C3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C37" w:rsidRPr="00973464" w:rsidRDefault="006D5EED" w:rsidP="007C004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6D5EED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RPD Semineri Doç. Dr. Fatma Sapma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92C37" w:rsidRPr="00973464" w:rsidRDefault="006D5EED" w:rsidP="00892C3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proofErr w:type="spellStart"/>
            <w:r w:rsidRPr="006D5EED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Konf</w:t>
            </w:r>
            <w:proofErr w:type="spellEnd"/>
            <w:r w:rsidRPr="006D5EED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. Sal.</w:t>
            </w:r>
          </w:p>
        </w:tc>
      </w:tr>
      <w:tr w:rsidR="006445BA" w:rsidRPr="00973464" w:rsidTr="00DB416C">
        <w:trPr>
          <w:trHeight w:val="170"/>
        </w:trPr>
        <w:tc>
          <w:tcPr>
            <w:tcW w:w="4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5BA" w:rsidRPr="00973464" w:rsidRDefault="006445BA" w:rsidP="00644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5BA" w:rsidRPr="00973464" w:rsidRDefault="006445BA" w:rsidP="006445B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346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4.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5BA" w:rsidRPr="00973464" w:rsidRDefault="006445BA" w:rsidP="006445B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45BA" w:rsidRPr="00973464" w:rsidRDefault="006445BA" w:rsidP="006445B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AE4" w:rsidRDefault="009A3AE4" w:rsidP="006445B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  <w:p w:rsidR="006445BA" w:rsidRDefault="006445BA" w:rsidP="006445B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Eğitimde Araştırma Yöntemleri D şubesi Dr. 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. Üyesi Hamit Özen</w:t>
            </w:r>
          </w:p>
          <w:p w:rsidR="009A3AE4" w:rsidRPr="00973464" w:rsidRDefault="009A3AE4" w:rsidP="006445B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5BA" w:rsidRPr="00973464" w:rsidRDefault="006445BA" w:rsidP="006445B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811" w:rsidRDefault="008A3811" w:rsidP="006445B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  <w:p w:rsidR="006445BA" w:rsidRDefault="006445BA" w:rsidP="006445B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346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esleki Rehberlik ve Danışma Uygulaması (Eski programdan açılıyor eşdeğerliği yok) Arş. Gör. Ahmet Kara</w:t>
            </w:r>
          </w:p>
          <w:p w:rsidR="008A3811" w:rsidRDefault="008A3811" w:rsidP="006445B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  <w:p w:rsidR="008A3811" w:rsidRDefault="008A3811" w:rsidP="006445B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Sınıf Yönetimi Doç. Dr. İlknur Şentürk</w:t>
            </w:r>
          </w:p>
          <w:p w:rsidR="008A3811" w:rsidRDefault="008A3811" w:rsidP="006445B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  <w:p w:rsidR="008A3811" w:rsidRPr="00973464" w:rsidRDefault="008A3811" w:rsidP="006445B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5BA" w:rsidRDefault="006445BA" w:rsidP="006445B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346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Sderslik1</w:t>
            </w:r>
          </w:p>
          <w:p w:rsidR="008A3811" w:rsidRDefault="008A3811" w:rsidP="006445B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  <w:p w:rsidR="008A3811" w:rsidRDefault="008A3811" w:rsidP="006445B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  <w:p w:rsidR="008A3811" w:rsidRDefault="008A3811" w:rsidP="006445B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  <w:p w:rsidR="008A3811" w:rsidRPr="00973464" w:rsidRDefault="008A3811" w:rsidP="006445B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5BA" w:rsidRPr="00973464" w:rsidRDefault="006445BA" w:rsidP="006445B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346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RPD Semineri Doç. Dr. Fatma Sapma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445BA" w:rsidRPr="00973464" w:rsidRDefault="006445BA" w:rsidP="006445B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proofErr w:type="spellStart"/>
            <w:r w:rsidRPr="0097346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Konf</w:t>
            </w:r>
            <w:proofErr w:type="spellEnd"/>
            <w:r w:rsidRPr="0097346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. Sal.</w:t>
            </w:r>
          </w:p>
        </w:tc>
      </w:tr>
      <w:tr w:rsidR="00973464" w:rsidRPr="00973464" w:rsidTr="00DB416C">
        <w:trPr>
          <w:trHeight w:val="170"/>
        </w:trPr>
        <w:tc>
          <w:tcPr>
            <w:tcW w:w="4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ED4" w:rsidRPr="00973464" w:rsidRDefault="00603ED4" w:rsidP="00603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ED4" w:rsidRPr="00973464" w:rsidRDefault="00603ED4" w:rsidP="00603ED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346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5.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9A2" w:rsidRDefault="006B49A2" w:rsidP="00603ED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  <w:p w:rsidR="00603ED4" w:rsidRDefault="00603ED4" w:rsidP="00603ED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346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Kaynak Tarama ve Rapor Yazma (Eski programdan açılan eşdeğerliği yok)</w:t>
            </w:r>
            <w:r w:rsidR="00C95932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 Arş. Gör. Dr. Ayşe Dönmez</w:t>
            </w:r>
          </w:p>
          <w:p w:rsidR="002000F9" w:rsidRDefault="002000F9" w:rsidP="00603ED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  <w:p w:rsidR="002000F9" w:rsidRDefault="002000F9" w:rsidP="00603ED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Öğretim Teknolojileri E şubesi</w:t>
            </w:r>
            <w:r w:rsidR="0034427A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 Prof. Dr. </w:t>
            </w:r>
            <w:proofErr w:type="spellStart"/>
            <w:r w:rsidR="0034427A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Cavide</w:t>
            </w:r>
            <w:proofErr w:type="spellEnd"/>
            <w:r w:rsidR="0034427A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 Demirci</w:t>
            </w:r>
          </w:p>
          <w:p w:rsidR="006B49A2" w:rsidRDefault="006B49A2" w:rsidP="00603ED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  <w:p w:rsidR="002000F9" w:rsidRPr="00973464" w:rsidRDefault="002000F9" w:rsidP="00603ED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49A2" w:rsidRDefault="006B49A2" w:rsidP="00603ED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  <w:p w:rsidR="00603ED4" w:rsidRPr="00973464" w:rsidRDefault="00603ED4" w:rsidP="00603ED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346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A-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003" w:rsidRDefault="008C3003" w:rsidP="008C30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Karakter ve Değer Eğitimi Prof. Dr. Ayşe 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Aypay</w:t>
            </w:r>
            <w:proofErr w:type="spellEnd"/>
          </w:p>
          <w:p w:rsidR="00603ED4" w:rsidRPr="00973464" w:rsidRDefault="00603ED4" w:rsidP="00603ED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3ED4" w:rsidRPr="00973464" w:rsidRDefault="008C3003" w:rsidP="00603ED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A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3ED4" w:rsidRPr="00973464" w:rsidRDefault="00490E5E" w:rsidP="00603ED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346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esleki Rehberlik Uygulamaları Arş. Gör. Ahmet Kar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3ED4" w:rsidRPr="00973464" w:rsidRDefault="00490E5E" w:rsidP="00603ED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346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A-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3ED4" w:rsidRPr="00973464" w:rsidRDefault="00603ED4" w:rsidP="00603ED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03ED4" w:rsidRPr="00973464" w:rsidRDefault="00603ED4" w:rsidP="00603ED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9C3659" w:rsidRPr="00973464" w:rsidTr="00DB416C">
        <w:trPr>
          <w:trHeight w:val="170"/>
        </w:trPr>
        <w:tc>
          <w:tcPr>
            <w:tcW w:w="4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659" w:rsidRPr="00973464" w:rsidRDefault="009C3659" w:rsidP="009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659" w:rsidRPr="00973464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346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6.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659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  <w:p w:rsidR="009C3659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346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Kaynak Tarama ve Rapor Yazma (Eski programdan açılan eşdeğerliği yok)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 Arş. Gör. Dr. Ayşe Dönmez</w:t>
            </w:r>
          </w:p>
          <w:p w:rsidR="009C3659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  <w:p w:rsidR="009C3659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Öğretim Teknolojileri E şubesi Prof. Dr. 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Cavide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 Demirci</w:t>
            </w:r>
          </w:p>
          <w:p w:rsidR="009C3659" w:rsidRPr="00973464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3659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  <w:p w:rsidR="009C3659" w:rsidRPr="00973464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346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A-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659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Karakter ve Değer Eğitimi Prof. Dr. Ayşe 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Aypay</w:t>
            </w:r>
            <w:proofErr w:type="spellEnd"/>
          </w:p>
          <w:p w:rsidR="009C3659" w:rsidRPr="00973464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659" w:rsidRPr="00973464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A-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659" w:rsidRPr="00973464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346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esleki Rehberlik Uygulamaları Arş. Gör. Ahmet Kara</w:t>
            </w:r>
          </w:p>
          <w:p w:rsidR="009C3659" w:rsidRPr="00973464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  <w:p w:rsidR="009C3659" w:rsidRPr="00973464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659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346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A-24</w:t>
            </w:r>
          </w:p>
          <w:p w:rsidR="009C3659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  <w:p w:rsidR="009C3659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  <w:p w:rsidR="009C3659" w:rsidRPr="00973464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  <w:p w:rsidR="009C3659" w:rsidRPr="00973464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  <w:p w:rsidR="009C3659" w:rsidRPr="00973464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659" w:rsidRPr="00973464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3659" w:rsidRPr="00973464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9C3659" w:rsidRPr="00973464" w:rsidTr="00023CA8">
        <w:trPr>
          <w:trHeight w:val="170"/>
        </w:trPr>
        <w:tc>
          <w:tcPr>
            <w:tcW w:w="4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659" w:rsidRPr="00973464" w:rsidRDefault="009C3659" w:rsidP="009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659" w:rsidRPr="00973464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346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7.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659" w:rsidRPr="00973464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346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Kaynak Tarama ve Rapor Yazma (Eski programdan açılan eşdeğerliği yok)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 Arş. Gör. Dr. Ayşe Dönmez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3659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  <w:p w:rsidR="009C3659" w:rsidRPr="00973464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346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A-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659" w:rsidRPr="00973464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659" w:rsidRPr="00973464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659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  <w:p w:rsidR="009C3659" w:rsidRPr="00973464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346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esleki Rehberlik Uygulamaları Arş. Gör. Ahmet Kara</w:t>
            </w:r>
          </w:p>
          <w:p w:rsidR="009C3659" w:rsidRPr="00973464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  <w:p w:rsidR="009C3659" w:rsidRPr="00973464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659" w:rsidRPr="00973464" w:rsidRDefault="00943FD4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A-22</w:t>
            </w:r>
          </w:p>
          <w:p w:rsidR="009C3659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  <w:p w:rsidR="009C3659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  <w:p w:rsidR="009C3659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  <w:p w:rsidR="009C3659" w:rsidRPr="00973464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  <w:p w:rsidR="009C3659" w:rsidRPr="00973464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659" w:rsidRPr="00973464" w:rsidRDefault="009C3659" w:rsidP="00762D2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3659" w:rsidRPr="00973464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9C3659" w:rsidRPr="00973464" w:rsidTr="00023CA8">
        <w:trPr>
          <w:trHeight w:val="170"/>
        </w:trPr>
        <w:tc>
          <w:tcPr>
            <w:tcW w:w="4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659" w:rsidRPr="00973464" w:rsidRDefault="009C3659" w:rsidP="009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659" w:rsidRPr="00973464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346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8.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659" w:rsidRPr="00973464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659" w:rsidRPr="00973464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659" w:rsidRPr="00973464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659" w:rsidRPr="00973464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659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  <w:p w:rsidR="009C3659" w:rsidRPr="00973464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659" w:rsidRPr="00973464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659" w:rsidRPr="00973464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3659" w:rsidRPr="00973464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9C3659" w:rsidRPr="00973464" w:rsidTr="00023CA8">
        <w:trPr>
          <w:trHeight w:val="170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659" w:rsidRPr="00973464" w:rsidRDefault="009C3659" w:rsidP="009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659" w:rsidRPr="00973464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346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9.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659" w:rsidRPr="00973464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659" w:rsidRPr="00973464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659" w:rsidRPr="00973464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659" w:rsidRPr="00973464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659" w:rsidRPr="00973464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659" w:rsidRPr="00973464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659" w:rsidRPr="00973464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3659" w:rsidRPr="00973464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9C3659" w:rsidRPr="00973464" w:rsidTr="00DB416C">
        <w:trPr>
          <w:trHeight w:val="170"/>
        </w:trPr>
        <w:tc>
          <w:tcPr>
            <w:tcW w:w="42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C0C0C0"/>
            <w:textDirection w:val="btLr"/>
            <w:vAlign w:val="center"/>
          </w:tcPr>
          <w:p w:rsidR="009C3659" w:rsidRPr="00973464" w:rsidRDefault="009C3659" w:rsidP="009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346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ÇARŞAMBA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C3659" w:rsidRPr="00973464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346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08.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C3659" w:rsidRPr="00973464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C3659" w:rsidRPr="00973464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C3659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  <w:p w:rsidR="009C3659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346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Test Dışı Teknikler (Eski programdan açılan eşdeğerliği yok) </w:t>
            </w:r>
            <w:proofErr w:type="spellStart"/>
            <w:r w:rsidRPr="0097346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Araş</w:t>
            </w:r>
            <w:proofErr w:type="spellEnd"/>
            <w:r w:rsidRPr="0097346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. Gör. Ahmet Kara</w:t>
            </w:r>
          </w:p>
          <w:p w:rsidR="009C3659" w:rsidRPr="00973464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9C3659" w:rsidRPr="00973464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346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Grup. </w:t>
            </w:r>
            <w:proofErr w:type="gramStart"/>
            <w:r w:rsidRPr="0097346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od</w:t>
            </w:r>
            <w:proofErr w:type="gramEnd"/>
            <w:r w:rsidRPr="0097346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C3659" w:rsidRPr="00973464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C3659" w:rsidRPr="00973464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C3659" w:rsidRPr="00973464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center"/>
          </w:tcPr>
          <w:p w:rsidR="009C3659" w:rsidRPr="00973464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9C3659" w:rsidRPr="00973464" w:rsidTr="00023CA8">
        <w:trPr>
          <w:trHeight w:val="170"/>
        </w:trPr>
        <w:tc>
          <w:tcPr>
            <w:tcW w:w="42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9C3659" w:rsidRPr="00973464" w:rsidRDefault="009C3659" w:rsidP="009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C3659" w:rsidRPr="00973464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346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09.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C3659" w:rsidRPr="00973464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C3659" w:rsidRPr="00973464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C3659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  <w:p w:rsidR="009C3659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346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Test Dışı Teknikler (Eski programdan açılan eşdeğerliği yok) </w:t>
            </w:r>
            <w:proofErr w:type="spellStart"/>
            <w:r w:rsidRPr="0097346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Araş</w:t>
            </w:r>
            <w:proofErr w:type="spellEnd"/>
            <w:r w:rsidRPr="0097346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. Gör. Ahmet Kara</w:t>
            </w:r>
          </w:p>
          <w:p w:rsidR="009C3659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  <w:p w:rsidR="009C3659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Karşılaştırmalı Eğitim A şubesi (MB seçmeli 2) Arş. Gör. Dr. Özge Öztekin Bayır  (MB seçmeli 2) </w:t>
            </w:r>
          </w:p>
          <w:p w:rsidR="009C3659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  <w:p w:rsidR="009C3659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Türk Sanat Tarihi A şubesi (GK seçmeli 2)</w:t>
            </w:r>
          </w:p>
          <w:p w:rsidR="009C3659" w:rsidRPr="00973464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9C3659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  <w:p w:rsidR="009C3659" w:rsidRPr="00973464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346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Grup. </w:t>
            </w:r>
            <w:proofErr w:type="gramStart"/>
            <w:r w:rsidRPr="0097346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od</w:t>
            </w:r>
            <w:proofErr w:type="gramEnd"/>
            <w:r w:rsidRPr="0097346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C3659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Karşılaştırmalı Eğitim B şubesi (MB seçmeli 4) </w:t>
            </w:r>
          </w:p>
          <w:p w:rsidR="009C3659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  <w:p w:rsidR="009C3659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Türk Sanat Tarihi B şubesi (GK seçmeli 4)</w:t>
            </w:r>
          </w:p>
          <w:p w:rsidR="009C3659" w:rsidRPr="00973464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C3659" w:rsidRPr="00973464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C3659" w:rsidRPr="00973464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center"/>
          </w:tcPr>
          <w:p w:rsidR="009C3659" w:rsidRPr="00973464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9C3659" w:rsidRPr="00973464" w:rsidTr="00DB416C">
        <w:trPr>
          <w:trHeight w:val="170"/>
        </w:trPr>
        <w:tc>
          <w:tcPr>
            <w:tcW w:w="42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9C3659" w:rsidRPr="00973464" w:rsidRDefault="009C3659" w:rsidP="009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C3659" w:rsidRPr="00973464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346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0.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C3659" w:rsidRPr="00973464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C3659" w:rsidRPr="00973464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C3659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  <w:p w:rsidR="009C3659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346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Test Dışı Teknikler (Eski programdan açılan eşdeğerliği yok) </w:t>
            </w:r>
            <w:proofErr w:type="spellStart"/>
            <w:r w:rsidRPr="0097346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Araş</w:t>
            </w:r>
            <w:proofErr w:type="spellEnd"/>
            <w:r w:rsidRPr="0097346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. Gör. Ahmet Kara</w:t>
            </w:r>
          </w:p>
          <w:p w:rsidR="009C3659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  <w:p w:rsidR="009C3659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Karşılaştırmalı Eğitim A şubesi (MB seçmeli 2) Arş. Gör. Dr. Özge Öztekin Bayır  (MB seçmeli 2) </w:t>
            </w:r>
          </w:p>
          <w:p w:rsidR="009C3659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  <w:p w:rsidR="009C3659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  <w:p w:rsidR="009C3659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Türk Sanat Tarihi A şubesi (GK seçmeli 2)</w:t>
            </w:r>
          </w:p>
          <w:p w:rsidR="009C3659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  <w:p w:rsidR="009C3659" w:rsidRPr="00973464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9C3659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  <w:p w:rsidR="009C3659" w:rsidRPr="00973464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346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Grup. </w:t>
            </w:r>
            <w:proofErr w:type="gramStart"/>
            <w:r w:rsidRPr="0097346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od</w:t>
            </w:r>
            <w:proofErr w:type="gramEnd"/>
            <w:r w:rsidRPr="0097346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C3659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Karşılaştırmalı Eğitim B şubesi (MB seçmeli 4)</w:t>
            </w:r>
          </w:p>
          <w:p w:rsidR="009C3659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  <w:p w:rsidR="009C3659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Türk Sanat Tarihi B şubesi (GK seçmeli 4)</w:t>
            </w:r>
          </w:p>
          <w:p w:rsidR="009C3659" w:rsidRPr="00973464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C3659" w:rsidRPr="00973464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C3659" w:rsidRPr="00973464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center"/>
          </w:tcPr>
          <w:p w:rsidR="009C3659" w:rsidRPr="00973464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9C3659" w:rsidRPr="00973464" w:rsidTr="00DB416C">
        <w:trPr>
          <w:trHeight w:val="170"/>
        </w:trPr>
        <w:tc>
          <w:tcPr>
            <w:tcW w:w="42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9C3659" w:rsidRPr="00973464" w:rsidRDefault="009C3659" w:rsidP="009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C3659" w:rsidRPr="00973464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346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1.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C3659" w:rsidRPr="00973464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C3659" w:rsidRPr="00973464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C3659" w:rsidRDefault="00A6047E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Topluma Hizmet Uygulamaları (L)</w:t>
            </w:r>
          </w:p>
          <w:p w:rsidR="00A6047E" w:rsidRDefault="00A6047E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proofErr w:type="spellStart"/>
            <w:proofErr w:type="gramStart"/>
            <w:r w:rsidRPr="00A6047E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Araş.Gör</w:t>
            </w:r>
            <w:proofErr w:type="gramEnd"/>
            <w:r w:rsidRPr="00A6047E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.Dr</w:t>
            </w:r>
            <w:proofErr w:type="spellEnd"/>
            <w:r w:rsidRPr="00A6047E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. Özge ÖZTEKİN BAYIR</w:t>
            </w:r>
          </w:p>
          <w:p w:rsidR="00A6047E" w:rsidRDefault="00A6047E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  <w:p w:rsidR="00A6047E" w:rsidRDefault="00A6047E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  <w:p w:rsidR="00A6047E" w:rsidRDefault="00A6047E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  <w:p w:rsidR="00A6047E" w:rsidRDefault="00A6047E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  <w:p w:rsidR="00A6047E" w:rsidRDefault="00A6047E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Topluma Hizmet Uygulamaları (M)</w:t>
            </w:r>
          </w:p>
          <w:p w:rsidR="00A6047E" w:rsidRPr="00973464" w:rsidRDefault="00A6047E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Araş.Gör</w:t>
            </w:r>
            <w:proofErr w:type="gramEnd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.Dr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. İsmail KAŞARC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9C3659" w:rsidRPr="00973464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C3659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  <w:p w:rsidR="009C3659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346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esleki Rehberlik ve Danışma Uygulaması (Eski programdan açılıyor eşdeğerliği yok) Arş. Gör. Ahmet Kara</w:t>
            </w:r>
          </w:p>
          <w:p w:rsidR="009C3659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  <w:p w:rsidR="009C3659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346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Psikolojik Danışma Kuramları (Eski programdan açılan eşdeğerl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iği yok)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Öğr.Gör</w:t>
            </w:r>
            <w:proofErr w:type="gramEnd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.Dr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Nurseven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 KILIÇ</w:t>
            </w:r>
          </w:p>
          <w:p w:rsidR="009C3659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  <w:p w:rsidR="009C3659" w:rsidRPr="00973464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C3659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Grup Odası</w:t>
            </w:r>
          </w:p>
          <w:p w:rsidR="009C3659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  <w:p w:rsidR="009C3659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  <w:p w:rsidR="009C3659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  <w:p w:rsidR="009C3659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  <w:p w:rsidR="009C3659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A-4</w:t>
            </w:r>
          </w:p>
          <w:p w:rsidR="009C3659" w:rsidRPr="00973464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9C3659" w:rsidRPr="00973464" w:rsidRDefault="009C3659" w:rsidP="009C3659">
            <w:pPr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</w:tcPr>
          <w:p w:rsidR="009C3659" w:rsidRPr="00973464" w:rsidRDefault="009C3659" w:rsidP="009C3659">
            <w:pPr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C3659" w:rsidRPr="00973464" w:rsidTr="00023CA8">
        <w:trPr>
          <w:trHeight w:val="170"/>
        </w:trPr>
        <w:tc>
          <w:tcPr>
            <w:tcW w:w="42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9C3659" w:rsidRPr="00973464" w:rsidRDefault="009C3659" w:rsidP="009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C3659" w:rsidRPr="00973464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346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2.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C3659" w:rsidRPr="00973464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C3659" w:rsidRPr="00973464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A6047E" w:rsidRDefault="00A6047E" w:rsidP="00A60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Topluma Hizmet Uygulamaları (L)</w:t>
            </w:r>
          </w:p>
          <w:p w:rsidR="009C3659" w:rsidRDefault="00A6047E" w:rsidP="00A60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proofErr w:type="spellStart"/>
            <w:proofErr w:type="gramStart"/>
            <w:r w:rsidRPr="00A6047E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Araş.Gör</w:t>
            </w:r>
            <w:proofErr w:type="gramEnd"/>
            <w:r w:rsidRPr="00A6047E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.Dr</w:t>
            </w:r>
            <w:proofErr w:type="spellEnd"/>
            <w:r w:rsidRPr="00A6047E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. Özge ÖZTEKİN BAYIR</w:t>
            </w:r>
          </w:p>
          <w:p w:rsidR="00A6047E" w:rsidRDefault="00A6047E" w:rsidP="00A60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  <w:p w:rsidR="00A6047E" w:rsidRDefault="00A6047E" w:rsidP="00A60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  <w:p w:rsidR="00A6047E" w:rsidRDefault="00A6047E" w:rsidP="00A60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lastRenderedPageBreak/>
              <w:t>Topluma Hizmet Uygulamaları (M)</w:t>
            </w:r>
          </w:p>
          <w:p w:rsidR="00A6047E" w:rsidRPr="00973464" w:rsidRDefault="00A6047E" w:rsidP="00A60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Araş.Gör</w:t>
            </w:r>
            <w:proofErr w:type="gramEnd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.Dr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. İsmail KAŞARC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C3659" w:rsidRPr="00973464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C3659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346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esleki Rehberlik ve Danışma Uygulaması (Eski programdan açılıyor eşdeğerliği yok) Arş. Gör. Ahmet Kara</w:t>
            </w:r>
          </w:p>
          <w:p w:rsidR="009C3659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  <w:p w:rsidR="009C3659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346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Psikolojik Danışma Kuramları </w:t>
            </w:r>
            <w:r w:rsidRPr="0097346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lastRenderedPageBreak/>
              <w:t xml:space="preserve">(Eski programdan açılan eşdeğerliği yok)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Öğr.Gör</w:t>
            </w:r>
            <w:proofErr w:type="gramEnd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.Dr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Nurseven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 KILIÇ</w:t>
            </w:r>
          </w:p>
          <w:p w:rsidR="009C3659" w:rsidRPr="00973464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C3659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346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lastRenderedPageBreak/>
              <w:t xml:space="preserve">Grup. </w:t>
            </w:r>
            <w:proofErr w:type="gramStart"/>
            <w:r w:rsidRPr="0097346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od</w:t>
            </w:r>
            <w:proofErr w:type="gramEnd"/>
            <w:r w:rsidRPr="0097346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. </w:t>
            </w:r>
          </w:p>
          <w:p w:rsidR="009C3659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  <w:p w:rsidR="009C3659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  <w:p w:rsidR="009C3659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  <w:p w:rsidR="009C3659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  <w:p w:rsidR="009C3659" w:rsidRPr="00973464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A-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7C004C" w:rsidRPr="007C004C" w:rsidRDefault="007C004C" w:rsidP="007C004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C004C">
              <w:rPr>
                <w:rFonts w:ascii="Times New Roman" w:hAnsi="Times New Roman" w:cs="Times New Roman"/>
                <w:sz w:val="14"/>
                <w:szCs w:val="14"/>
              </w:rPr>
              <w:t xml:space="preserve">Meslek Etiği ve Yasal Konular Dr. </w:t>
            </w:r>
            <w:proofErr w:type="spellStart"/>
            <w:r w:rsidRPr="007C004C">
              <w:rPr>
                <w:rFonts w:ascii="Times New Roman" w:hAnsi="Times New Roman" w:cs="Times New Roman"/>
                <w:sz w:val="14"/>
                <w:szCs w:val="14"/>
              </w:rPr>
              <w:t>Öğr</w:t>
            </w:r>
            <w:proofErr w:type="spellEnd"/>
            <w:r w:rsidRPr="007C004C">
              <w:rPr>
                <w:rFonts w:ascii="Times New Roman" w:hAnsi="Times New Roman" w:cs="Times New Roman"/>
                <w:sz w:val="14"/>
                <w:szCs w:val="14"/>
              </w:rPr>
              <w:t>. Üyesi Zerrin Bölükbaşı Macit</w:t>
            </w:r>
          </w:p>
          <w:p w:rsidR="009C3659" w:rsidRPr="00973464" w:rsidRDefault="009C3659" w:rsidP="009C3659">
            <w:pPr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</w:tcPr>
          <w:p w:rsidR="009C3659" w:rsidRPr="00973464" w:rsidRDefault="007C004C" w:rsidP="009C3659">
            <w:pPr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7C004C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Z-07</w:t>
            </w:r>
          </w:p>
        </w:tc>
      </w:tr>
      <w:tr w:rsidR="009C3659" w:rsidRPr="00973464" w:rsidTr="00023CA8">
        <w:trPr>
          <w:trHeight w:val="170"/>
        </w:trPr>
        <w:tc>
          <w:tcPr>
            <w:tcW w:w="42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9C3659" w:rsidRPr="00973464" w:rsidRDefault="009C3659" w:rsidP="009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C3659" w:rsidRPr="00973464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346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3.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C3659" w:rsidRPr="00973464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9C3659" w:rsidRPr="00973464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A6047E" w:rsidRDefault="00A6047E" w:rsidP="00A60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Topluma Hizmet Uygulamaları (L)</w:t>
            </w:r>
          </w:p>
          <w:p w:rsidR="009C3659" w:rsidRDefault="00A6047E" w:rsidP="00A60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proofErr w:type="spellStart"/>
            <w:proofErr w:type="gramStart"/>
            <w:r w:rsidRPr="00A6047E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Araş.Gör</w:t>
            </w:r>
            <w:proofErr w:type="gramEnd"/>
            <w:r w:rsidRPr="00A6047E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.Dr</w:t>
            </w:r>
            <w:proofErr w:type="spellEnd"/>
            <w:r w:rsidRPr="00A6047E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. Özge ÖZTEKİN BAYIR</w:t>
            </w:r>
          </w:p>
          <w:p w:rsidR="00A6047E" w:rsidRDefault="00A6047E" w:rsidP="00A60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  <w:p w:rsidR="00A6047E" w:rsidRDefault="00A6047E" w:rsidP="00A60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  <w:p w:rsidR="00A6047E" w:rsidRDefault="00A6047E" w:rsidP="00A60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  <w:p w:rsidR="00A6047E" w:rsidRDefault="00A6047E" w:rsidP="00A60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Topluma Hizmet Uygulamaları (M)</w:t>
            </w:r>
          </w:p>
          <w:p w:rsidR="00A6047E" w:rsidRDefault="00A6047E" w:rsidP="00A60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Araş.Gör</w:t>
            </w:r>
            <w:proofErr w:type="gramEnd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.Dr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. İsmail KAŞARCI</w:t>
            </w:r>
          </w:p>
          <w:p w:rsidR="00A6047E" w:rsidRPr="00973464" w:rsidRDefault="00A6047E" w:rsidP="00A6047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C3659" w:rsidRPr="00973464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C3659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346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Psikolojik Danışma Kuramları (Eski programdan açılan eşdeğerliği yok)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Öğr.Gör</w:t>
            </w:r>
            <w:proofErr w:type="gramEnd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.Dr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Nurseven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 KILIÇ</w:t>
            </w:r>
          </w:p>
          <w:p w:rsidR="009C3659" w:rsidRPr="00973464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C3659" w:rsidRPr="00973464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A-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7C004C" w:rsidRPr="007C004C" w:rsidRDefault="007C004C" w:rsidP="007C004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C004C">
              <w:rPr>
                <w:rFonts w:ascii="Times New Roman" w:hAnsi="Times New Roman" w:cs="Times New Roman"/>
                <w:sz w:val="14"/>
                <w:szCs w:val="14"/>
              </w:rPr>
              <w:t xml:space="preserve">Meslek Etiği ve Yasal Konular Dr. </w:t>
            </w:r>
            <w:proofErr w:type="spellStart"/>
            <w:r w:rsidRPr="007C004C">
              <w:rPr>
                <w:rFonts w:ascii="Times New Roman" w:hAnsi="Times New Roman" w:cs="Times New Roman"/>
                <w:sz w:val="14"/>
                <w:szCs w:val="14"/>
              </w:rPr>
              <w:t>Öğr</w:t>
            </w:r>
            <w:proofErr w:type="spellEnd"/>
            <w:r w:rsidRPr="007C004C">
              <w:rPr>
                <w:rFonts w:ascii="Times New Roman" w:hAnsi="Times New Roman" w:cs="Times New Roman"/>
                <w:sz w:val="14"/>
                <w:szCs w:val="14"/>
              </w:rPr>
              <w:t>. Üyesi Zerrin Bölükbaşı Macit</w:t>
            </w:r>
          </w:p>
          <w:p w:rsidR="009C3659" w:rsidRPr="00973464" w:rsidRDefault="009C3659" w:rsidP="009C3659">
            <w:pPr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</w:tcPr>
          <w:p w:rsidR="009C3659" w:rsidRPr="00973464" w:rsidRDefault="007C004C" w:rsidP="009C3659">
            <w:pPr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7C004C">
              <w:rPr>
                <w:rFonts w:ascii="Times New Roman" w:hAnsi="Times New Roman" w:cs="Times New Roman"/>
                <w:sz w:val="14"/>
                <w:szCs w:val="14"/>
              </w:rPr>
              <w:t>Z-07</w:t>
            </w:r>
          </w:p>
        </w:tc>
      </w:tr>
      <w:tr w:rsidR="009C3659" w:rsidRPr="00973464" w:rsidTr="00DB416C">
        <w:trPr>
          <w:trHeight w:val="170"/>
        </w:trPr>
        <w:tc>
          <w:tcPr>
            <w:tcW w:w="42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9C3659" w:rsidRPr="00973464" w:rsidRDefault="009C3659" w:rsidP="009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C3659" w:rsidRPr="00973464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346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4.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C3659" w:rsidRPr="00973464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9C3659" w:rsidRPr="00973464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C3659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  <w:p w:rsidR="009C3659" w:rsidRPr="00973464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346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Sosyal Psikoloji (Eski programdan) Prof. Dr. Ayşe </w:t>
            </w:r>
            <w:proofErr w:type="spellStart"/>
            <w:r w:rsidRPr="0097346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Aypay</w:t>
            </w:r>
            <w:proofErr w:type="spellEnd"/>
          </w:p>
          <w:p w:rsidR="009C3659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  <w:p w:rsidR="00F44A9C" w:rsidRDefault="00F44A9C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F44A9C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Öğrenme Psikolojisi (Eski programdan açılan eşdeğerliği yok) Arş. Gör. Dr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. Gülçin Çeliker Ercan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ab/>
            </w:r>
          </w:p>
          <w:p w:rsidR="00F44A9C" w:rsidRDefault="00F44A9C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  <w:p w:rsidR="00F44A9C" w:rsidRDefault="00F44A9C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  <w:p w:rsidR="00F44A9C" w:rsidRDefault="00F44A9C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  <w:p w:rsidR="00F44A9C" w:rsidRPr="00973464" w:rsidRDefault="00F44A9C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  <w:p w:rsidR="009C3659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346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Test Dışı Teknikler </w:t>
            </w:r>
            <w:proofErr w:type="spellStart"/>
            <w:r w:rsidRPr="0097346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Araş</w:t>
            </w:r>
            <w:proofErr w:type="spellEnd"/>
            <w:r w:rsidRPr="0097346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. Gör. Ahmet Kara</w:t>
            </w:r>
          </w:p>
          <w:p w:rsidR="009C3659" w:rsidRPr="00973464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C3659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346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A-24</w:t>
            </w:r>
          </w:p>
          <w:p w:rsidR="00F44A9C" w:rsidRDefault="00F44A9C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  <w:p w:rsidR="00F44A9C" w:rsidRDefault="00F44A9C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  <w:p w:rsidR="00F44A9C" w:rsidRDefault="00F44A9C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  <w:p w:rsidR="009C3659" w:rsidRPr="00973464" w:rsidRDefault="00F44A9C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S derslik</w:t>
            </w:r>
          </w:p>
          <w:p w:rsidR="009C3659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  <w:p w:rsidR="00F44A9C" w:rsidRDefault="00F44A9C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  <w:p w:rsidR="00F44A9C" w:rsidRDefault="00F44A9C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  <w:p w:rsidR="00F44A9C" w:rsidRDefault="00F44A9C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  <w:p w:rsidR="00F44A9C" w:rsidRPr="00973464" w:rsidRDefault="00F44A9C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  <w:p w:rsidR="009C3659" w:rsidRPr="00973464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346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A-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C3659" w:rsidRPr="00973464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C3659" w:rsidRPr="00973464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9C3659" w:rsidRPr="00973464" w:rsidRDefault="009C3659" w:rsidP="009C3659">
            <w:pPr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973464">
              <w:rPr>
                <w:rFonts w:ascii="Times New Roman" w:hAnsi="Times New Roman" w:cs="Times New Roman"/>
                <w:sz w:val="14"/>
                <w:szCs w:val="14"/>
              </w:rPr>
              <w:t xml:space="preserve">Kültüre Duyarlı </w:t>
            </w:r>
            <w:proofErr w:type="spellStart"/>
            <w:r w:rsidRPr="00973464">
              <w:rPr>
                <w:rFonts w:ascii="Times New Roman" w:hAnsi="Times New Roman" w:cs="Times New Roman"/>
                <w:sz w:val="14"/>
                <w:szCs w:val="14"/>
              </w:rPr>
              <w:t>Psi</w:t>
            </w:r>
            <w:proofErr w:type="spellEnd"/>
            <w:r w:rsidRPr="00973464">
              <w:rPr>
                <w:rFonts w:ascii="Times New Roman" w:hAnsi="Times New Roman" w:cs="Times New Roman"/>
                <w:sz w:val="14"/>
                <w:szCs w:val="14"/>
              </w:rPr>
              <w:t xml:space="preserve">. Dan.(A seçmeli IV) Dr. </w:t>
            </w:r>
            <w:proofErr w:type="spellStart"/>
            <w:r w:rsidRPr="00973464">
              <w:rPr>
                <w:rFonts w:ascii="Times New Roman" w:hAnsi="Times New Roman" w:cs="Times New Roman"/>
                <w:sz w:val="14"/>
                <w:szCs w:val="14"/>
              </w:rPr>
              <w:t>Öğr</w:t>
            </w:r>
            <w:proofErr w:type="spellEnd"/>
            <w:r w:rsidRPr="00973464">
              <w:rPr>
                <w:rFonts w:ascii="Times New Roman" w:hAnsi="Times New Roman" w:cs="Times New Roman"/>
                <w:sz w:val="14"/>
                <w:szCs w:val="14"/>
              </w:rPr>
              <w:t>. Üyesi Zerrin Bölükbaşı Maci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</w:tcPr>
          <w:p w:rsidR="009C3659" w:rsidRPr="00973464" w:rsidRDefault="009C3659" w:rsidP="009C3659">
            <w:pPr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973464">
              <w:rPr>
                <w:rFonts w:ascii="Times New Roman" w:hAnsi="Times New Roman" w:cs="Times New Roman"/>
                <w:sz w:val="14"/>
                <w:szCs w:val="14"/>
              </w:rPr>
              <w:t>A-3</w:t>
            </w:r>
          </w:p>
        </w:tc>
      </w:tr>
      <w:tr w:rsidR="009C3659" w:rsidRPr="00973464" w:rsidTr="00DB416C">
        <w:trPr>
          <w:trHeight w:val="170"/>
        </w:trPr>
        <w:tc>
          <w:tcPr>
            <w:tcW w:w="42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9C3659" w:rsidRPr="00973464" w:rsidRDefault="009C3659" w:rsidP="009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C3659" w:rsidRPr="00973464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346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5.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C3659" w:rsidRPr="00973464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C3659" w:rsidRPr="00973464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C3659" w:rsidRPr="00973464" w:rsidRDefault="007E4CE8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S</w:t>
            </w:r>
            <w:r w:rsidR="009C3659" w:rsidRPr="0097346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osyal Psikoloji (Eski programdan) Prof. Dr. Ayşe </w:t>
            </w:r>
            <w:proofErr w:type="spellStart"/>
            <w:r w:rsidR="009C3659" w:rsidRPr="0097346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Aypay</w:t>
            </w:r>
            <w:proofErr w:type="spellEnd"/>
          </w:p>
          <w:p w:rsidR="009C3659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  <w:p w:rsidR="007E4CE8" w:rsidRDefault="007E4CE8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E4CE8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Öğrenme Psikolojisi (Eski programdan açılan eşdeğerliği yok) Arş. Gör. Dr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. Gülçin Çeliker Ercan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ab/>
            </w:r>
          </w:p>
          <w:p w:rsidR="007E4CE8" w:rsidRDefault="007E4CE8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  <w:p w:rsidR="007E4CE8" w:rsidRPr="00973464" w:rsidRDefault="007E4CE8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  <w:p w:rsidR="009C3659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346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Test Dışı Teknikler </w:t>
            </w:r>
            <w:proofErr w:type="spellStart"/>
            <w:r w:rsidRPr="0097346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Araş</w:t>
            </w:r>
            <w:proofErr w:type="spellEnd"/>
            <w:r w:rsidRPr="0097346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. Gör. Ahmet Kara</w:t>
            </w:r>
          </w:p>
          <w:p w:rsidR="009C3659" w:rsidRPr="00973464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C3659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346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A-24</w:t>
            </w:r>
          </w:p>
          <w:p w:rsidR="007E4CE8" w:rsidRDefault="007E4CE8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  <w:p w:rsidR="007E4CE8" w:rsidRPr="00973464" w:rsidRDefault="007E4CE8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A-23</w:t>
            </w:r>
          </w:p>
          <w:p w:rsidR="009C3659" w:rsidRPr="00973464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  <w:p w:rsidR="009C3659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  <w:p w:rsidR="009C3659" w:rsidRPr="00973464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346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A-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C3659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  <w:p w:rsidR="009C3659" w:rsidRPr="00973464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346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Grupla psikolojik danışma A şubesi Doç. Dr. Fatma Sapmaz</w:t>
            </w:r>
          </w:p>
          <w:p w:rsidR="009C3659" w:rsidRPr="00973464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  <w:p w:rsidR="009C3659" w:rsidRPr="00973464" w:rsidRDefault="009C3659" w:rsidP="007E4CE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C3659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  <w:p w:rsidR="009C3659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  <w:p w:rsidR="009C3659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346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Grup. </w:t>
            </w:r>
            <w:proofErr w:type="gramStart"/>
            <w:r w:rsidRPr="0097346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od</w:t>
            </w:r>
            <w:proofErr w:type="gramEnd"/>
            <w:r w:rsidRPr="0097346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. </w:t>
            </w:r>
          </w:p>
          <w:p w:rsidR="009C3659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  <w:p w:rsidR="009C3659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  <w:p w:rsidR="009C3659" w:rsidRPr="00973464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  <w:p w:rsidR="009C3659" w:rsidRPr="00973464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  <w:p w:rsidR="009C3659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  <w:p w:rsidR="009C3659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  <w:p w:rsidR="009C3659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  <w:p w:rsidR="009C3659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  <w:p w:rsidR="009C3659" w:rsidRPr="00973464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9C3659" w:rsidRPr="00973464" w:rsidRDefault="009C3659" w:rsidP="009C3659">
            <w:pPr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973464">
              <w:rPr>
                <w:rFonts w:ascii="Times New Roman" w:hAnsi="Times New Roman" w:cs="Times New Roman"/>
                <w:sz w:val="14"/>
                <w:szCs w:val="14"/>
              </w:rPr>
              <w:t xml:space="preserve">Kültüre Duyarlı </w:t>
            </w:r>
            <w:proofErr w:type="spellStart"/>
            <w:r w:rsidRPr="00973464">
              <w:rPr>
                <w:rFonts w:ascii="Times New Roman" w:hAnsi="Times New Roman" w:cs="Times New Roman"/>
                <w:sz w:val="14"/>
                <w:szCs w:val="14"/>
              </w:rPr>
              <w:t>Psi</w:t>
            </w:r>
            <w:proofErr w:type="spellEnd"/>
            <w:r w:rsidRPr="00973464">
              <w:rPr>
                <w:rFonts w:ascii="Times New Roman" w:hAnsi="Times New Roman" w:cs="Times New Roman"/>
                <w:sz w:val="14"/>
                <w:szCs w:val="14"/>
              </w:rPr>
              <w:t xml:space="preserve">. Dan.(A seçmeli IV) Dr. </w:t>
            </w:r>
            <w:proofErr w:type="spellStart"/>
            <w:r w:rsidRPr="00973464">
              <w:rPr>
                <w:rFonts w:ascii="Times New Roman" w:hAnsi="Times New Roman" w:cs="Times New Roman"/>
                <w:sz w:val="14"/>
                <w:szCs w:val="14"/>
              </w:rPr>
              <w:t>Öğr</w:t>
            </w:r>
            <w:proofErr w:type="spellEnd"/>
            <w:r w:rsidRPr="00973464">
              <w:rPr>
                <w:rFonts w:ascii="Times New Roman" w:hAnsi="Times New Roman" w:cs="Times New Roman"/>
                <w:sz w:val="14"/>
                <w:szCs w:val="14"/>
              </w:rPr>
              <w:t>. Üyesi Zerrin Bölükbaşı Maci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</w:tcPr>
          <w:p w:rsidR="009C3659" w:rsidRPr="00973464" w:rsidRDefault="009C3659" w:rsidP="009C3659">
            <w:pPr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973464">
              <w:rPr>
                <w:rFonts w:ascii="Times New Roman" w:hAnsi="Times New Roman" w:cs="Times New Roman"/>
                <w:sz w:val="14"/>
                <w:szCs w:val="14"/>
              </w:rPr>
              <w:t>A-3</w:t>
            </w:r>
          </w:p>
        </w:tc>
      </w:tr>
      <w:tr w:rsidR="009C3659" w:rsidRPr="00973464" w:rsidTr="00DB416C">
        <w:trPr>
          <w:trHeight w:val="170"/>
        </w:trPr>
        <w:tc>
          <w:tcPr>
            <w:tcW w:w="42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9C3659" w:rsidRPr="00973464" w:rsidRDefault="009C3659" w:rsidP="009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C3659" w:rsidRPr="00973464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346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6.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C3659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  <w:p w:rsidR="009C3659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Sosyal Antropoloji (Eski programdan açılan eşdeğerliği yok) Doç. Dr. Halis Adnan 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Arslantaş</w:t>
            </w:r>
            <w:proofErr w:type="spellEnd"/>
          </w:p>
          <w:p w:rsidR="009C3659" w:rsidRPr="00973464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C3659" w:rsidRPr="00973464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A-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C3659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346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Sosyal Psikoloji (Eski programdan) Prof. Dr. Ayşe </w:t>
            </w:r>
            <w:proofErr w:type="spellStart"/>
            <w:r w:rsidRPr="0097346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Aypay</w:t>
            </w:r>
            <w:proofErr w:type="spellEnd"/>
          </w:p>
          <w:p w:rsidR="007C2324" w:rsidRDefault="007C2324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  <w:p w:rsidR="007C2324" w:rsidRDefault="007C2324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E4CE8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Öğrenme Psikolojisi (Eski programdan açılan eşdeğerliği yok) Arş. Gör. Dr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. Gülçin Çeliker Ercan</w:t>
            </w:r>
          </w:p>
          <w:p w:rsidR="007C2324" w:rsidRPr="00973464" w:rsidRDefault="007C2324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  <w:p w:rsidR="009C3659" w:rsidRPr="00973464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  <w:p w:rsidR="009C3659" w:rsidRPr="00973464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346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Test Dışı Teknikler </w:t>
            </w:r>
            <w:proofErr w:type="spellStart"/>
            <w:r w:rsidRPr="0097346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Araş</w:t>
            </w:r>
            <w:proofErr w:type="spellEnd"/>
            <w:r w:rsidRPr="0097346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. Gör. Ahmet Kar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C3659" w:rsidRPr="00973464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346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A-24</w:t>
            </w:r>
          </w:p>
          <w:p w:rsidR="009C3659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  <w:p w:rsidR="009C3659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  <w:p w:rsidR="009C3659" w:rsidRPr="00973464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  <w:p w:rsidR="007C2324" w:rsidRDefault="007C2324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  <w:p w:rsidR="007C2324" w:rsidRDefault="007C2324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A23</w:t>
            </w:r>
          </w:p>
          <w:p w:rsidR="007C2324" w:rsidRDefault="007C2324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  <w:p w:rsidR="007C2324" w:rsidRDefault="007C2324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  <w:p w:rsidR="007C2324" w:rsidRDefault="007C2324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  <w:p w:rsidR="007C2324" w:rsidRDefault="007C2324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  <w:p w:rsidR="009C3659" w:rsidRPr="00973464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346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A-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C3659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  <w:p w:rsidR="009C3659" w:rsidRPr="00973464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346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Grupla psikolojik danışma A şubesi Doç. Dr. Fatma Sapmaz</w:t>
            </w:r>
          </w:p>
          <w:p w:rsidR="009C3659" w:rsidRPr="00973464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  <w:p w:rsidR="009C3659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  <w:p w:rsidR="009C3659" w:rsidRPr="00973464" w:rsidRDefault="009C3659" w:rsidP="007C2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C3659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  <w:p w:rsidR="009C3659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  <w:p w:rsidR="009C3659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346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Grup. </w:t>
            </w:r>
            <w:proofErr w:type="gramStart"/>
            <w:r w:rsidRPr="0097346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od</w:t>
            </w:r>
            <w:proofErr w:type="gramEnd"/>
            <w:r w:rsidRPr="0097346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. </w:t>
            </w:r>
          </w:p>
          <w:p w:rsidR="009C3659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  <w:p w:rsidR="009C3659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  <w:p w:rsidR="009C3659" w:rsidRPr="00973464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  <w:p w:rsidR="009C3659" w:rsidRPr="00973464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  <w:p w:rsidR="009C3659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  <w:p w:rsidR="009C3659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  <w:p w:rsidR="009C3659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  <w:p w:rsidR="009C3659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  <w:p w:rsidR="009C3659" w:rsidRPr="00973464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9C3659" w:rsidRPr="00973464" w:rsidRDefault="009C3659" w:rsidP="009C3659">
            <w:pPr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973464">
              <w:rPr>
                <w:rFonts w:ascii="Times New Roman" w:hAnsi="Times New Roman" w:cs="Times New Roman"/>
                <w:sz w:val="14"/>
                <w:szCs w:val="14"/>
              </w:rPr>
              <w:t xml:space="preserve">Kültüre Duyarlı </w:t>
            </w:r>
            <w:proofErr w:type="spellStart"/>
            <w:r w:rsidRPr="00973464">
              <w:rPr>
                <w:rFonts w:ascii="Times New Roman" w:hAnsi="Times New Roman" w:cs="Times New Roman"/>
                <w:sz w:val="14"/>
                <w:szCs w:val="14"/>
              </w:rPr>
              <w:t>Psi</w:t>
            </w:r>
            <w:proofErr w:type="spellEnd"/>
            <w:r w:rsidRPr="00973464">
              <w:rPr>
                <w:rFonts w:ascii="Times New Roman" w:hAnsi="Times New Roman" w:cs="Times New Roman"/>
                <w:sz w:val="14"/>
                <w:szCs w:val="14"/>
              </w:rPr>
              <w:t xml:space="preserve">. Dan.(A seçmeli IV) Dr. </w:t>
            </w:r>
            <w:proofErr w:type="spellStart"/>
            <w:r w:rsidRPr="00973464">
              <w:rPr>
                <w:rFonts w:ascii="Times New Roman" w:hAnsi="Times New Roman" w:cs="Times New Roman"/>
                <w:sz w:val="14"/>
                <w:szCs w:val="14"/>
              </w:rPr>
              <w:t>Öğr</w:t>
            </w:r>
            <w:proofErr w:type="spellEnd"/>
            <w:r w:rsidRPr="00973464">
              <w:rPr>
                <w:rFonts w:ascii="Times New Roman" w:hAnsi="Times New Roman" w:cs="Times New Roman"/>
                <w:sz w:val="14"/>
                <w:szCs w:val="14"/>
              </w:rPr>
              <w:t>. Üyesi Zerrin Bölükbaşı Maci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</w:tcPr>
          <w:p w:rsidR="009C3659" w:rsidRPr="00973464" w:rsidRDefault="009C3659" w:rsidP="009C3659">
            <w:pPr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973464">
              <w:rPr>
                <w:rFonts w:ascii="Times New Roman" w:hAnsi="Times New Roman" w:cs="Times New Roman"/>
                <w:sz w:val="14"/>
                <w:szCs w:val="14"/>
              </w:rPr>
              <w:t>A-3</w:t>
            </w:r>
          </w:p>
        </w:tc>
      </w:tr>
      <w:tr w:rsidR="009C3659" w:rsidRPr="00973464" w:rsidTr="00023CA8">
        <w:trPr>
          <w:trHeight w:val="170"/>
        </w:trPr>
        <w:tc>
          <w:tcPr>
            <w:tcW w:w="42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9C3659" w:rsidRPr="00973464" w:rsidRDefault="009C3659" w:rsidP="009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C3659" w:rsidRPr="00973464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346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7.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C3659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  <w:p w:rsidR="009C3659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Sosyal Antropoloji (Eski programdan açılan eşdeğerliği yok) Doç. Dr. Halis Adnan 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Arslantaş</w:t>
            </w:r>
            <w:proofErr w:type="spellEnd"/>
          </w:p>
          <w:p w:rsidR="009C3659" w:rsidRPr="00973464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C3659" w:rsidRPr="00973464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A-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C3659" w:rsidRPr="00973464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C3659" w:rsidRPr="00973464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C3659" w:rsidRPr="00973464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346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Grupla psikolojik danışma (Eski programdan açılan eşdeğerliği yok) Doç. Dr. Fatma Sapmaz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C3659" w:rsidRPr="00973464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346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 Grup. </w:t>
            </w:r>
            <w:proofErr w:type="gramStart"/>
            <w:r w:rsidRPr="0097346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od</w:t>
            </w:r>
            <w:proofErr w:type="gramEnd"/>
            <w:r w:rsidRPr="0097346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C3659" w:rsidRPr="00973464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center"/>
          </w:tcPr>
          <w:p w:rsidR="009C3659" w:rsidRPr="00973464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9C3659" w:rsidRPr="00973464" w:rsidTr="00023CA8">
        <w:trPr>
          <w:trHeight w:val="170"/>
        </w:trPr>
        <w:tc>
          <w:tcPr>
            <w:tcW w:w="42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9C3659" w:rsidRPr="00973464" w:rsidRDefault="009C3659" w:rsidP="009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C3659" w:rsidRPr="00973464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346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8.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C3659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  <w:p w:rsidR="009C3659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Sosyal Antropoloji (Eski programdan açılan eşdeğerliği yok) Doç. Dr. Halis Adnan 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Arslantaş</w:t>
            </w:r>
            <w:proofErr w:type="spellEnd"/>
          </w:p>
          <w:p w:rsidR="009C3659" w:rsidRPr="00973464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C3659" w:rsidRPr="00973464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A-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C3659" w:rsidRPr="00973464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C3659" w:rsidRPr="00973464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C3659" w:rsidRPr="00973464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346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Grupla psikolojik danışma (Eski programdan açılan eşdeğerliği yok) Doç. Dr. Fatma Sapmaz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C3659" w:rsidRPr="00973464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346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 Grup. </w:t>
            </w:r>
            <w:proofErr w:type="gramStart"/>
            <w:r w:rsidRPr="0097346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od</w:t>
            </w:r>
            <w:proofErr w:type="gramEnd"/>
            <w:r w:rsidRPr="0097346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C3659" w:rsidRPr="00973464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center"/>
          </w:tcPr>
          <w:p w:rsidR="009C3659" w:rsidRPr="00973464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9C3659" w:rsidRPr="00973464" w:rsidTr="00023CA8">
        <w:trPr>
          <w:trHeight w:val="170"/>
        </w:trPr>
        <w:tc>
          <w:tcPr>
            <w:tcW w:w="42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C3659" w:rsidRPr="00973464" w:rsidRDefault="009C3659" w:rsidP="009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C3659" w:rsidRPr="00973464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346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9.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C3659" w:rsidRPr="00973464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C3659" w:rsidRPr="00973464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C3659" w:rsidRPr="00973464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C3659" w:rsidRPr="00973464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C3659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  <w:p w:rsidR="009C3659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346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Grupla psikolojik danışma (Eski programdan açılan eşdeğerliği yok) Doç. Dr. Fatma Sapmaz</w:t>
            </w:r>
          </w:p>
          <w:p w:rsidR="009C3659" w:rsidRPr="00973464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C3659" w:rsidRPr="00973464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346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 Grup. </w:t>
            </w:r>
            <w:proofErr w:type="gramStart"/>
            <w:r w:rsidRPr="0097346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od</w:t>
            </w:r>
            <w:proofErr w:type="gramEnd"/>
            <w:r w:rsidRPr="0097346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C3659" w:rsidRPr="00973464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center"/>
          </w:tcPr>
          <w:p w:rsidR="009C3659" w:rsidRPr="00973464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9C3659" w:rsidRPr="00973464" w:rsidTr="00023CA8">
        <w:trPr>
          <w:trHeight w:val="170"/>
        </w:trPr>
        <w:tc>
          <w:tcPr>
            <w:tcW w:w="42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C3659" w:rsidRPr="00973464" w:rsidRDefault="009C3659" w:rsidP="009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346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PERŞEMBE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659" w:rsidRPr="00973464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346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08.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659" w:rsidRPr="00973464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659" w:rsidRPr="00973464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659" w:rsidRPr="00973464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3659" w:rsidRPr="00973464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659" w:rsidRPr="00973464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659" w:rsidRPr="00973464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C3659" w:rsidRPr="00973464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3659" w:rsidRPr="00973464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9C3659" w:rsidRPr="00973464" w:rsidTr="00DB416C">
        <w:trPr>
          <w:trHeight w:val="170"/>
        </w:trPr>
        <w:tc>
          <w:tcPr>
            <w:tcW w:w="42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9C3659" w:rsidRPr="00973464" w:rsidRDefault="009C3659" w:rsidP="009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659" w:rsidRPr="00973464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346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09.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659" w:rsidRPr="00973464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659" w:rsidRPr="00973464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659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  <w:p w:rsidR="009C3659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proofErr w:type="spellStart"/>
            <w:r w:rsidRPr="0097346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RPD’de</w:t>
            </w:r>
            <w:proofErr w:type="spellEnd"/>
            <w:r w:rsidRPr="0097346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 </w:t>
            </w:r>
            <w:proofErr w:type="gramStart"/>
            <w:r w:rsidRPr="0097346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konsültasyon</w:t>
            </w:r>
            <w:proofErr w:type="gramEnd"/>
            <w:r w:rsidRPr="0097346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 (A seçmeli 2) Dr. </w:t>
            </w:r>
            <w:proofErr w:type="spellStart"/>
            <w:r w:rsidRPr="0097346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Öğr</w:t>
            </w:r>
            <w:proofErr w:type="spellEnd"/>
            <w:r w:rsidRPr="0097346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. Üyesi Zerrin Bölükbaşı Macit</w:t>
            </w:r>
          </w:p>
          <w:p w:rsidR="009C3659" w:rsidRPr="00973464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3659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  <w:p w:rsidR="009C3659" w:rsidRPr="00973464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346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A-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659" w:rsidRPr="00973464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659" w:rsidRPr="00973464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C3659" w:rsidRPr="00973464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346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Pozitif Psikoterapi (A Seçmeli V) </w:t>
            </w:r>
            <w:proofErr w:type="spellStart"/>
            <w:r w:rsidRPr="0097346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Araş</w:t>
            </w:r>
            <w:proofErr w:type="spellEnd"/>
            <w:r w:rsidRPr="0097346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. Gör. Ahmet Ka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659" w:rsidRPr="00973464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346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A-22</w:t>
            </w:r>
          </w:p>
        </w:tc>
      </w:tr>
      <w:tr w:rsidR="009C3659" w:rsidRPr="00973464" w:rsidTr="00DB416C">
        <w:trPr>
          <w:trHeight w:val="170"/>
        </w:trPr>
        <w:tc>
          <w:tcPr>
            <w:tcW w:w="42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9C3659" w:rsidRPr="00973464" w:rsidRDefault="009C3659" w:rsidP="009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659" w:rsidRPr="00973464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346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0.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659" w:rsidRPr="00973464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659" w:rsidRPr="00973464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659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  <w:p w:rsidR="009C3659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proofErr w:type="spellStart"/>
            <w:r w:rsidRPr="0097346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RPD’de</w:t>
            </w:r>
            <w:proofErr w:type="spellEnd"/>
            <w:r w:rsidRPr="0097346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 </w:t>
            </w:r>
            <w:proofErr w:type="gramStart"/>
            <w:r w:rsidRPr="0097346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konsültasyon</w:t>
            </w:r>
            <w:proofErr w:type="gramEnd"/>
            <w:r w:rsidRPr="0097346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 (A seçmeli 2) Dr. </w:t>
            </w:r>
            <w:proofErr w:type="spellStart"/>
            <w:r w:rsidRPr="0097346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Öğr</w:t>
            </w:r>
            <w:proofErr w:type="spellEnd"/>
            <w:r w:rsidRPr="0097346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. Üyesi Zerrin Bölükbaşı Macit</w:t>
            </w:r>
          </w:p>
          <w:p w:rsidR="009C3659" w:rsidRPr="00973464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3659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  <w:p w:rsidR="009C3659" w:rsidRPr="00973464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346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A-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659" w:rsidRPr="00973464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659" w:rsidRPr="00973464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659" w:rsidRPr="00973464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346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Pozitif Psikoterapi (A Seçmeli V) </w:t>
            </w:r>
            <w:proofErr w:type="spellStart"/>
            <w:r w:rsidRPr="0097346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Araş</w:t>
            </w:r>
            <w:proofErr w:type="spellEnd"/>
            <w:r w:rsidRPr="0097346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. Gör. Ahmet Ka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659" w:rsidRPr="00973464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346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A-22</w:t>
            </w:r>
          </w:p>
        </w:tc>
      </w:tr>
      <w:tr w:rsidR="009C3659" w:rsidRPr="00973464" w:rsidTr="00DB416C">
        <w:trPr>
          <w:trHeight w:val="170"/>
        </w:trPr>
        <w:tc>
          <w:tcPr>
            <w:tcW w:w="42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9C3659" w:rsidRPr="00973464" w:rsidRDefault="009C3659" w:rsidP="009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659" w:rsidRPr="00973464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346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1.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659" w:rsidRPr="00973464" w:rsidRDefault="007519CA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519CA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Fizyolojik psikoloj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659" w:rsidRPr="00973464" w:rsidRDefault="007519CA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519CA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A-2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659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  <w:p w:rsidR="009C3659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346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Yaşam dönemleri ve Uyum Sorunları Dr. </w:t>
            </w:r>
            <w:proofErr w:type="spellStart"/>
            <w:r w:rsidRPr="0097346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Öğr</w:t>
            </w:r>
            <w:proofErr w:type="spellEnd"/>
            <w:r w:rsidRPr="0097346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. Üyesi Zerrin Bölükbaşı Macit</w:t>
            </w:r>
          </w:p>
          <w:p w:rsidR="009C3659" w:rsidRPr="00973464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3659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  <w:p w:rsidR="009C3659" w:rsidRPr="00973464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346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A-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659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Eğitimde Program Dışı Etkinlikler (MB seçmeli 4) </w:t>
            </w:r>
          </w:p>
          <w:p w:rsidR="009C3659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  <w:p w:rsidR="009C3659" w:rsidRPr="00973464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Kariyer Planlama ve Geliştirme B şubesi (GK seçmeli 4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659" w:rsidRPr="00973464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659" w:rsidRPr="00973464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346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Pozitif Psikoterapi (A Seçmeli V) </w:t>
            </w:r>
            <w:proofErr w:type="spellStart"/>
            <w:r w:rsidRPr="0097346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Araş</w:t>
            </w:r>
            <w:proofErr w:type="spellEnd"/>
            <w:r w:rsidRPr="0097346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. Gör. Ahmet Ka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3659" w:rsidRPr="00973464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346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A-3</w:t>
            </w:r>
          </w:p>
        </w:tc>
      </w:tr>
      <w:tr w:rsidR="009C3659" w:rsidRPr="00973464" w:rsidTr="00DB416C">
        <w:trPr>
          <w:trHeight w:val="170"/>
        </w:trPr>
        <w:tc>
          <w:tcPr>
            <w:tcW w:w="42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9C3659" w:rsidRPr="00973464" w:rsidRDefault="009C3659" w:rsidP="009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659" w:rsidRPr="00973464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346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2.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659" w:rsidRPr="00973464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346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Fizyolojik psikoloji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659" w:rsidRPr="00973464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346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A-2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659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  <w:p w:rsidR="009C3659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346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Yaşam dönemleri ve Uyum Sorunları Dr. </w:t>
            </w:r>
            <w:proofErr w:type="spellStart"/>
            <w:r w:rsidRPr="0097346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Öğr</w:t>
            </w:r>
            <w:proofErr w:type="spellEnd"/>
            <w:r w:rsidRPr="0097346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. Üyesi Zerrin Bölükbaşı Macit</w:t>
            </w:r>
          </w:p>
          <w:p w:rsidR="009C3659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  <w:p w:rsidR="009C3659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  <w:p w:rsidR="009C3659" w:rsidRPr="00973464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3659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  <w:p w:rsidR="009C3659" w:rsidRPr="00973464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346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A-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659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Eğitimde Program Dışı Etkinlikler (MB seçmeli 4)</w:t>
            </w:r>
          </w:p>
          <w:p w:rsidR="009C3659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  <w:p w:rsidR="009C3659" w:rsidRPr="00973464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Kariyer Planlama ve Geliştirme B şubesi (GK seçmeli 4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659" w:rsidRPr="00973464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659" w:rsidRPr="00973464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9C3659" w:rsidRPr="00973464" w:rsidRDefault="009C3659" w:rsidP="009C3659">
            <w:pPr>
              <w:spacing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9C3659" w:rsidRPr="00973464" w:rsidTr="00DB416C">
        <w:trPr>
          <w:trHeight w:val="170"/>
        </w:trPr>
        <w:tc>
          <w:tcPr>
            <w:tcW w:w="42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9C3659" w:rsidRPr="00973464" w:rsidRDefault="009C3659" w:rsidP="009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659" w:rsidRPr="00973464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346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3.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659" w:rsidRPr="00973464" w:rsidRDefault="000164FF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0164FF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Eğitim Felsefesi D Şubesi Doç. Dr. Halis Adnan </w:t>
            </w:r>
            <w:proofErr w:type="spellStart"/>
            <w:r w:rsidRPr="000164FF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Arslantaş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659" w:rsidRPr="00973464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659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  <w:p w:rsidR="009C3659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Türk Eğitim Tarihi D şubesi Dr. 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. Üyesi Hakkı Kahveci</w:t>
            </w:r>
          </w:p>
          <w:p w:rsidR="009C3659" w:rsidRPr="00973464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3659" w:rsidRPr="00973464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659" w:rsidRPr="00973464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346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Ana-baba eğitimi (A seçmeli 4) Dr. </w:t>
            </w:r>
            <w:proofErr w:type="spellStart"/>
            <w:r w:rsidRPr="0097346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Öğr</w:t>
            </w:r>
            <w:proofErr w:type="spellEnd"/>
            <w:r w:rsidRPr="0097346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. Üyesi Zerrin Bölükbaşı Maci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659" w:rsidRPr="00973464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346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 A-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659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Kurum Deneyimi</w:t>
            </w:r>
          </w:p>
          <w:p w:rsidR="009C3659" w:rsidRPr="00973464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Öğr.Gör</w:t>
            </w:r>
            <w:proofErr w:type="gramEnd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.Dr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. Emir Tufan ÇAYKU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9C3659" w:rsidRDefault="009C3659" w:rsidP="009C3659">
            <w:pPr>
              <w:spacing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  <w:p w:rsidR="009C3659" w:rsidRPr="00973464" w:rsidRDefault="009C3659" w:rsidP="009C3659">
            <w:pPr>
              <w:spacing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Konferans</w:t>
            </w:r>
          </w:p>
        </w:tc>
      </w:tr>
      <w:tr w:rsidR="009C3659" w:rsidRPr="00973464" w:rsidTr="00DB416C">
        <w:trPr>
          <w:trHeight w:val="170"/>
        </w:trPr>
        <w:tc>
          <w:tcPr>
            <w:tcW w:w="42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9C3659" w:rsidRPr="00973464" w:rsidRDefault="009C3659" w:rsidP="009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659" w:rsidRPr="00973464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346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4.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659" w:rsidRPr="00973464" w:rsidRDefault="000164FF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0164FF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Eğitim Felsefesi D Şubesi Doç. Dr. Halis Adnan </w:t>
            </w:r>
            <w:proofErr w:type="spellStart"/>
            <w:r w:rsidRPr="000164FF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Arslantaş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3659" w:rsidRPr="00973464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659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  <w:p w:rsidR="009C3659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Türk Eğitim Tarihi D şubesi Dr. 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. Üyesi Hakkı Kahveci</w:t>
            </w:r>
          </w:p>
          <w:p w:rsidR="009C3659" w:rsidRPr="00973464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3659" w:rsidRPr="00973464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659" w:rsidRPr="00973464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346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Ana-baba eğitimi (A seçmeli 4) Dr. </w:t>
            </w:r>
            <w:proofErr w:type="spellStart"/>
            <w:r w:rsidRPr="0097346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Öğr</w:t>
            </w:r>
            <w:proofErr w:type="spellEnd"/>
            <w:r w:rsidRPr="0097346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. Üyesi Zerrin Bölükbaşı Maci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659" w:rsidRPr="00973464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346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 A-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659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Kurum Deneyimi</w:t>
            </w:r>
          </w:p>
          <w:p w:rsidR="009C3659" w:rsidRPr="00973464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Öğr.Gör</w:t>
            </w:r>
            <w:proofErr w:type="gramEnd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.Dr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. Emir Tufan ÇAYKU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9C3659" w:rsidRDefault="009C3659" w:rsidP="009C3659">
            <w:pPr>
              <w:spacing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  <w:p w:rsidR="009C3659" w:rsidRPr="00973464" w:rsidRDefault="009C3659" w:rsidP="009C3659">
            <w:pPr>
              <w:spacing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Konferans</w:t>
            </w:r>
          </w:p>
        </w:tc>
      </w:tr>
      <w:tr w:rsidR="009C3659" w:rsidRPr="00973464" w:rsidTr="00CC5729">
        <w:trPr>
          <w:trHeight w:val="170"/>
        </w:trPr>
        <w:tc>
          <w:tcPr>
            <w:tcW w:w="42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9C3659" w:rsidRPr="00973464" w:rsidRDefault="009C3659" w:rsidP="009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659" w:rsidRPr="00973464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346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5.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659" w:rsidRPr="00973464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Yabancı Dil 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3659" w:rsidRPr="00973464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3659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  <w:p w:rsidR="009C3659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ikro Öğretim A şubesi (MB seçmeli 2) Arş. Gör. Dr. Tuğba İnci</w:t>
            </w:r>
          </w:p>
          <w:p w:rsidR="009C3659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  <w:p w:rsidR="009C3659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Bilim ve Araştırma Etiği A şubesi (GK seçmeli 2) Dr. 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. Üyesi Elif Aydoğdu</w:t>
            </w:r>
          </w:p>
          <w:p w:rsidR="009C3659" w:rsidRPr="00973464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3659" w:rsidRPr="00973464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659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Mikro Öğretim B şubesi (MB seçmeli 4) Prof. Dr. 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Cavide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 Demirci</w:t>
            </w:r>
          </w:p>
          <w:p w:rsidR="009C3659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  <w:p w:rsidR="009C3659" w:rsidRPr="00973464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Bilim ve Araştırma Etiği B şubesi (GK seçmeli 4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659" w:rsidRPr="00973464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659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Kurum Deneyimi</w:t>
            </w:r>
          </w:p>
          <w:p w:rsidR="009C3659" w:rsidRPr="00973464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Öğr.Gör</w:t>
            </w:r>
            <w:proofErr w:type="gramEnd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.Dr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. Emir Tufan ÇAYKU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9C3659" w:rsidRDefault="009C3659" w:rsidP="009C3659">
            <w:pPr>
              <w:spacing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  <w:p w:rsidR="009C3659" w:rsidRPr="00973464" w:rsidRDefault="009C3659" w:rsidP="009C3659">
            <w:pPr>
              <w:spacing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Konferans</w:t>
            </w:r>
          </w:p>
        </w:tc>
      </w:tr>
      <w:tr w:rsidR="009C3659" w:rsidRPr="00973464" w:rsidTr="00DB416C">
        <w:trPr>
          <w:trHeight w:val="170"/>
        </w:trPr>
        <w:tc>
          <w:tcPr>
            <w:tcW w:w="42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9C3659" w:rsidRPr="00973464" w:rsidRDefault="009C3659" w:rsidP="009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659" w:rsidRPr="00973464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346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6.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659" w:rsidRPr="00973464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Yabancı Dil 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3659" w:rsidRPr="00973464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3659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  <w:p w:rsidR="009C3659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ikro Öğretim A şubesi (MB seçmeli 2) Arş. Gör. Dr. Tuğba İnci</w:t>
            </w:r>
          </w:p>
          <w:p w:rsidR="009C3659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  <w:p w:rsidR="009C3659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Bilim ve Araştırma Etiği A şubesi (GK seçmeli 2) Dr. 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. Üyesi Elif Aydoğdu</w:t>
            </w:r>
          </w:p>
          <w:p w:rsidR="009C3659" w:rsidRPr="00973464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3659" w:rsidRPr="00973464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659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Mikro Öğretim B şubesi (MB seçmeli 4) Prof. Dr. 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Cavide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 Demirci</w:t>
            </w:r>
          </w:p>
          <w:p w:rsidR="009C3659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  <w:p w:rsidR="009C3659" w:rsidRPr="00973464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Bilim ve Araştırma Etiği B şubesi (GK seçmeli 4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3659" w:rsidRPr="00973464" w:rsidRDefault="009C3659" w:rsidP="009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659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Kurum Deneyimi</w:t>
            </w:r>
          </w:p>
          <w:p w:rsidR="009C3659" w:rsidRPr="00973464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Öğr.Gör</w:t>
            </w:r>
            <w:proofErr w:type="gramEnd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.Dr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. Emir Tufan ÇAYKUŞ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3659" w:rsidRDefault="009C3659" w:rsidP="009C3659">
            <w:pPr>
              <w:spacing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  <w:p w:rsidR="009C3659" w:rsidRDefault="009C3659" w:rsidP="009C3659">
            <w:pPr>
              <w:spacing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Konferans</w:t>
            </w:r>
          </w:p>
          <w:p w:rsidR="009C3659" w:rsidRPr="00973464" w:rsidRDefault="009C3659" w:rsidP="009C3659">
            <w:pPr>
              <w:spacing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9C3659" w:rsidRPr="00973464" w:rsidTr="00DB416C">
        <w:trPr>
          <w:trHeight w:val="170"/>
        </w:trPr>
        <w:tc>
          <w:tcPr>
            <w:tcW w:w="42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9C3659" w:rsidRPr="00973464" w:rsidRDefault="009C3659" w:rsidP="009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659" w:rsidRPr="00973464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346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7.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659" w:rsidRPr="00973464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3659" w:rsidRPr="00973464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3659" w:rsidRPr="00973464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3659" w:rsidRPr="00973464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659" w:rsidRPr="00973464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659" w:rsidRPr="00973464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659" w:rsidRPr="00973464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3659" w:rsidRPr="00973464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9C3659" w:rsidRPr="00973464" w:rsidTr="00023CA8">
        <w:trPr>
          <w:trHeight w:val="170"/>
        </w:trPr>
        <w:tc>
          <w:tcPr>
            <w:tcW w:w="42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9C3659" w:rsidRPr="00973464" w:rsidRDefault="009C3659" w:rsidP="009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659" w:rsidRPr="00973464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346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8.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659" w:rsidRPr="00973464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3659" w:rsidRPr="00973464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659" w:rsidRPr="00973464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659" w:rsidRPr="00973464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659" w:rsidRPr="00973464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659" w:rsidRPr="00973464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659" w:rsidRPr="00973464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3659" w:rsidRPr="00973464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9C3659" w:rsidRPr="00973464" w:rsidTr="00023CA8">
        <w:trPr>
          <w:trHeight w:val="170"/>
        </w:trPr>
        <w:tc>
          <w:tcPr>
            <w:tcW w:w="42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659" w:rsidRPr="00973464" w:rsidRDefault="009C3659" w:rsidP="009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659" w:rsidRPr="00973464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346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9.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659" w:rsidRPr="00973464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3659" w:rsidRPr="00973464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659" w:rsidRPr="00973464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659" w:rsidRPr="00973464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659" w:rsidRPr="00973464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659" w:rsidRPr="00973464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659" w:rsidRPr="00973464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3659" w:rsidRPr="00973464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9C3659" w:rsidRPr="00973464" w:rsidTr="00DB416C">
        <w:trPr>
          <w:trHeight w:val="170"/>
        </w:trPr>
        <w:tc>
          <w:tcPr>
            <w:tcW w:w="42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C0C0C0"/>
            <w:textDirection w:val="btLr"/>
            <w:vAlign w:val="center"/>
          </w:tcPr>
          <w:p w:rsidR="009C3659" w:rsidRPr="00973464" w:rsidRDefault="009C3659" w:rsidP="009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346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CUMA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C3659" w:rsidRPr="00973464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346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08.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C3659" w:rsidRPr="00973464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C3659" w:rsidRPr="00973464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9C3659" w:rsidRPr="00973464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C3659" w:rsidRPr="00973464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C3659" w:rsidRPr="00973464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346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Rehberlikte Program Geliştirme (Eski programdan açılan eşdeğerliği yok) Dr. </w:t>
            </w:r>
            <w:proofErr w:type="spellStart"/>
            <w:r w:rsidRPr="0097346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Öğr</w:t>
            </w:r>
            <w:proofErr w:type="spellEnd"/>
            <w:r w:rsidRPr="0097346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. Üyesi Zerrin Bölükbaşı Maci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C3659" w:rsidRPr="00973464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A-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C3659" w:rsidRPr="00973464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center"/>
          </w:tcPr>
          <w:p w:rsidR="009C3659" w:rsidRPr="00973464" w:rsidRDefault="009C3659" w:rsidP="009C3659">
            <w:pPr>
              <w:spacing w:after="0" w:line="240" w:lineRule="auto"/>
              <w:ind w:left="830" w:hanging="83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9C3659" w:rsidRPr="00973464" w:rsidTr="00DB416C">
        <w:trPr>
          <w:trHeight w:val="170"/>
        </w:trPr>
        <w:tc>
          <w:tcPr>
            <w:tcW w:w="42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9C3659" w:rsidRPr="00973464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C3659" w:rsidRPr="00973464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346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09.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C3659" w:rsidRPr="00973464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AİİT 2 E şubes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C3659" w:rsidRPr="00973464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9C3659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  <w:p w:rsidR="009C3659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Okul Dışı Öğrenme Ortamları A şubesi (MB seçmeli 2) Doç. Dr. Ersin Karademir</w:t>
            </w:r>
          </w:p>
          <w:p w:rsidR="009C3659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  <w:p w:rsidR="009C3659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Medya Okuryazarlığı A şubesi (GK seçmeli 2) </w:t>
            </w:r>
          </w:p>
          <w:p w:rsidR="009C3659" w:rsidRPr="00973464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C3659" w:rsidRPr="00973464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C3659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346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Rehberlikte Program Geliştirme (Eski programdan açılan eşdeğerliği yok) Dr. </w:t>
            </w:r>
            <w:proofErr w:type="spellStart"/>
            <w:r w:rsidRPr="0097346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Öğr</w:t>
            </w:r>
            <w:proofErr w:type="spellEnd"/>
            <w:r w:rsidRPr="0097346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. Üyesi Zerrin Bölükbaşı Macit</w:t>
            </w:r>
          </w:p>
          <w:p w:rsidR="009C3659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  <w:p w:rsidR="009C3659" w:rsidRPr="00973464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346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Manevi Danışmanlık </w:t>
            </w:r>
            <w:proofErr w:type="spellStart"/>
            <w:r w:rsidRPr="0097346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Araş</w:t>
            </w:r>
            <w:proofErr w:type="spellEnd"/>
            <w:r w:rsidRPr="0097346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. Gör. Ahmet Kar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C3659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A-3</w:t>
            </w:r>
          </w:p>
          <w:p w:rsidR="009C3659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  <w:p w:rsidR="009C3659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  <w:p w:rsidR="009C3659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  <w:p w:rsidR="009C3659" w:rsidRPr="00973464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346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A-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C3659" w:rsidRPr="00973464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center"/>
          </w:tcPr>
          <w:p w:rsidR="009C3659" w:rsidRPr="00973464" w:rsidRDefault="009C3659" w:rsidP="009C3659">
            <w:pPr>
              <w:spacing w:after="0" w:line="240" w:lineRule="auto"/>
              <w:ind w:left="830" w:hanging="83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9C3659" w:rsidRPr="00973464" w:rsidTr="00DB416C">
        <w:trPr>
          <w:trHeight w:val="170"/>
        </w:trPr>
        <w:tc>
          <w:tcPr>
            <w:tcW w:w="42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9C3659" w:rsidRPr="00973464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C3659" w:rsidRPr="00973464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346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0.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C3659" w:rsidRPr="00973464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AİİT 2 E şubes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C3659" w:rsidRPr="00973464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9C3659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  <w:p w:rsidR="009C3659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Okul Dışı Öğrenme Ortamları A şubesi (MB seçmeli 2) Doç. Dr. Ersin Karademir</w:t>
            </w:r>
          </w:p>
          <w:p w:rsidR="009C3659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  <w:p w:rsidR="009C3659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Medya Okuryazarlığı A şubesi (GK seçmeli 2) </w:t>
            </w:r>
          </w:p>
          <w:p w:rsidR="009C3659" w:rsidRPr="00973464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C3659" w:rsidRPr="00973464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C3659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346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Rehberlikte Program Geliştirme (Eski programdan açılan eşdeğerliği yok) Dr. </w:t>
            </w:r>
            <w:proofErr w:type="spellStart"/>
            <w:r w:rsidRPr="0097346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Öğr</w:t>
            </w:r>
            <w:proofErr w:type="spellEnd"/>
            <w:r w:rsidRPr="0097346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. Üyesi Zerrin Bölükbaşı Macit</w:t>
            </w:r>
          </w:p>
          <w:p w:rsidR="009C3659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  <w:p w:rsidR="009C3659" w:rsidRPr="00973464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346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Manevi Danışmanlık </w:t>
            </w:r>
            <w:proofErr w:type="spellStart"/>
            <w:r w:rsidRPr="0097346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Araş</w:t>
            </w:r>
            <w:proofErr w:type="spellEnd"/>
            <w:r w:rsidRPr="0097346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. Gör. Ahmet Kar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C3659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A-3</w:t>
            </w:r>
          </w:p>
          <w:p w:rsidR="009C3659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  <w:p w:rsidR="009C3659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  <w:p w:rsidR="009C3659" w:rsidRPr="00973464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346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A-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C3659" w:rsidRPr="00973464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center"/>
          </w:tcPr>
          <w:p w:rsidR="009C3659" w:rsidRPr="00973464" w:rsidRDefault="009C3659" w:rsidP="009C3659">
            <w:pPr>
              <w:spacing w:after="0" w:line="240" w:lineRule="auto"/>
              <w:ind w:left="830" w:hanging="83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9C3659" w:rsidRPr="00973464" w:rsidTr="00023CA8">
        <w:trPr>
          <w:trHeight w:val="170"/>
        </w:trPr>
        <w:tc>
          <w:tcPr>
            <w:tcW w:w="42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9C3659" w:rsidRPr="00973464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C3659" w:rsidRPr="00973464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346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1.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C3659" w:rsidRPr="00973464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9C3659" w:rsidRPr="00973464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C3659" w:rsidRPr="00973464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Öğretim İlke ve Yöntemleri (Eski programdan açılan eşdeğerliği yok) Arş. Gör. Dr. Tuğba İnc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C3659" w:rsidRPr="00973464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A-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C3659" w:rsidRPr="00973464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C3659" w:rsidRPr="00973464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C3659" w:rsidRPr="00973464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346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Alan Çalışması </w:t>
            </w:r>
            <w:proofErr w:type="spellStart"/>
            <w:r w:rsidRPr="0097346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Araş</w:t>
            </w:r>
            <w:proofErr w:type="spellEnd"/>
            <w:r w:rsidRPr="0097346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. Gör. Ahmet Ka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center"/>
          </w:tcPr>
          <w:p w:rsidR="009C3659" w:rsidRPr="00973464" w:rsidRDefault="009C3659" w:rsidP="009C3659">
            <w:pPr>
              <w:spacing w:after="0" w:line="240" w:lineRule="auto"/>
              <w:ind w:left="830" w:hanging="83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proofErr w:type="spellStart"/>
            <w:proofErr w:type="gramStart"/>
            <w:r w:rsidRPr="0097346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Kon.sal</w:t>
            </w:r>
            <w:proofErr w:type="spellEnd"/>
            <w:proofErr w:type="gramEnd"/>
            <w:r w:rsidRPr="0097346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.</w:t>
            </w:r>
          </w:p>
        </w:tc>
      </w:tr>
      <w:tr w:rsidR="009C3659" w:rsidRPr="00973464" w:rsidTr="00023CA8">
        <w:trPr>
          <w:trHeight w:val="170"/>
        </w:trPr>
        <w:tc>
          <w:tcPr>
            <w:tcW w:w="42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9C3659" w:rsidRPr="00973464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C3659" w:rsidRPr="00973464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346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2.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C3659" w:rsidRPr="00973464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C3659" w:rsidRPr="00973464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C3659" w:rsidRPr="00973464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Öğretim İlke ve Yöntemleri (Eski programdan açılan eşdeğerliği yok) Arş. Gör. Dr. Tuğba İnc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C3659" w:rsidRPr="00973464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A-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C3659" w:rsidRPr="00973464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C3659" w:rsidRPr="00973464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C3659" w:rsidRPr="00973464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346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Alan Çalışması </w:t>
            </w:r>
            <w:proofErr w:type="spellStart"/>
            <w:r w:rsidRPr="0097346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Araş</w:t>
            </w:r>
            <w:proofErr w:type="spellEnd"/>
            <w:r w:rsidRPr="0097346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. Gör. Ahmet Ka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center"/>
          </w:tcPr>
          <w:p w:rsidR="009C3659" w:rsidRPr="00973464" w:rsidRDefault="009C3659" w:rsidP="009C3659">
            <w:pPr>
              <w:spacing w:after="0" w:line="240" w:lineRule="auto"/>
              <w:ind w:left="830" w:hanging="83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proofErr w:type="spellStart"/>
            <w:proofErr w:type="gramStart"/>
            <w:r w:rsidRPr="0097346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Kon.sal</w:t>
            </w:r>
            <w:proofErr w:type="spellEnd"/>
            <w:proofErr w:type="gramEnd"/>
            <w:r w:rsidRPr="0097346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.</w:t>
            </w:r>
          </w:p>
        </w:tc>
      </w:tr>
      <w:tr w:rsidR="009C3659" w:rsidRPr="00973464" w:rsidTr="00DB416C">
        <w:trPr>
          <w:trHeight w:val="170"/>
        </w:trPr>
        <w:tc>
          <w:tcPr>
            <w:tcW w:w="42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9C3659" w:rsidRPr="00973464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C3659" w:rsidRPr="00973464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346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3.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C3659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  <w:p w:rsidR="009C3659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Bilgisayar II (Eski programdan açılan eşdeğerliği yok) Dr. 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. Üyesi Mehmet Ersoy</w:t>
            </w:r>
          </w:p>
          <w:p w:rsidR="009C3659" w:rsidRPr="00973464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C3659" w:rsidRPr="00973464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BÖTE LAB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C3659" w:rsidRPr="00973464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Öğretim İlke ve Yöntemleri (Eski programdan açılan eşdeğerliği yok) Arş. Gör. Dr. Tuğba İnc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C3659" w:rsidRPr="00973464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A-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C3659" w:rsidRPr="00973464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C3659" w:rsidRPr="00973464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C3659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346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Alan Çalışması </w:t>
            </w:r>
            <w:proofErr w:type="spellStart"/>
            <w:r w:rsidRPr="0097346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Araş</w:t>
            </w:r>
            <w:proofErr w:type="spellEnd"/>
            <w:r w:rsidRPr="0097346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. Gör. Ahmet Kara</w:t>
            </w:r>
          </w:p>
          <w:p w:rsidR="009C3659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  <w:p w:rsidR="009C3659" w:rsidRPr="00973464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center"/>
          </w:tcPr>
          <w:p w:rsidR="009C3659" w:rsidRPr="00973464" w:rsidRDefault="009C3659" w:rsidP="009C3659">
            <w:pPr>
              <w:spacing w:after="0" w:line="240" w:lineRule="auto"/>
              <w:ind w:left="830" w:hanging="83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proofErr w:type="spellStart"/>
            <w:proofErr w:type="gramStart"/>
            <w:r w:rsidRPr="0097346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Kon.sal</w:t>
            </w:r>
            <w:proofErr w:type="spellEnd"/>
            <w:proofErr w:type="gramEnd"/>
            <w:r w:rsidRPr="0097346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.</w:t>
            </w:r>
          </w:p>
        </w:tc>
      </w:tr>
      <w:tr w:rsidR="009C3659" w:rsidRPr="00973464" w:rsidTr="00DB416C">
        <w:trPr>
          <w:trHeight w:val="170"/>
        </w:trPr>
        <w:tc>
          <w:tcPr>
            <w:tcW w:w="42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9C3659" w:rsidRPr="00973464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C3659" w:rsidRPr="00973464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346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4.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C3659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  <w:p w:rsidR="009C3659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Bilgisayar II (Eski programdan açılan eşdeğerliği yok) Dr. 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. Üyesi Mehmet Ersoy</w:t>
            </w:r>
          </w:p>
          <w:p w:rsidR="009C3659" w:rsidRPr="00973464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C3659" w:rsidRPr="00973464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BÖTE LAB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9C3659" w:rsidRPr="00973464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C3659" w:rsidRPr="00973464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C3659" w:rsidRPr="00973464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9C3659" w:rsidRPr="00973464" w:rsidRDefault="009C3659" w:rsidP="009C3659">
            <w:pPr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C3659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346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Alan Çalışması </w:t>
            </w:r>
            <w:proofErr w:type="spellStart"/>
            <w:r w:rsidRPr="0097346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Araş</w:t>
            </w:r>
            <w:proofErr w:type="spellEnd"/>
            <w:r w:rsidRPr="0097346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. Gör. Ahmet Kara</w:t>
            </w:r>
          </w:p>
          <w:p w:rsidR="009C3659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  <w:p w:rsidR="009C3659" w:rsidRPr="00973464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center"/>
          </w:tcPr>
          <w:p w:rsidR="009C3659" w:rsidRPr="00973464" w:rsidRDefault="009C3659" w:rsidP="009C3659">
            <w:pPr>
              <w:spacing w:after="0" w:line="240" w:lineRule="auto"/>
              <w:ind w:left="830" w:hanging="83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proofErr w:type="spellStart"/>
            <w:proofErr w:type="gramStart"/>
            <w:r w:rsidRPr="0097346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Kon.sal</w:t>
            </w:r>
            <w:proofErr w:type="spellEnd"/>
            <w:proofErr w:type="gramEnd"/>
            <w:r w:rsidRPr="0097346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.</w:t>
            </w:r>
          </w:p>
        </w:tc>
      </w:tr>
      <w:tr w:rsidR="009C3659" w:rsidRPr="00973464" w:rsidTr="00DB416C">
        <w:trPr>
          <w:trHeight w:val="170"/>
        </w:trPr>
        <w:tc>
          <w:tcPr>
            <w:tcW w:w="42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9C3659" w:rsidRPr="00973464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C3659" w:rsidRPr="00973464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346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5.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C3659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  <w:p w:rsidR="009C3659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Bilgisayar II (Eski programdan açılan eşdeğerliği yok) Dr. 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. Üyesi Mehmet Ersoy</w:t>
            </w:r>
          </w:p>
          <w:p w:rsidR="009C3659" w:rsidRPr="00973464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C3659" w:rsidRPr="00973464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BÖTE LAB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C3659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  <w:p w:rsidR="009C3659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Eğitimde Proje Hazırlama A şubesi (MB seçmeli 2) Arş. Gör. Dr. Ayşe Dönmez</w:t>
            </w:r>
          </w:p>
          <w:p w:rsidR="009C3659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  <w:p w:rsidR="009C3659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esleki İngilizce A şubesi (GK seçmeli 2)</w:t>
            </w:r>
          </w:p>
          <w:p w:rsidR="009C3659" w:rsidRPr="0051499F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  <w:p w:rsidR="009C3659" w:rsidRPr="0051499F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  <w:p w:rsidR="009C3659" w:rsidRPr="0051499F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  <w:p w:rsidR="009C3659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  <w:p w:rsidR="009C3659" w:rsidRPr="00973464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C3659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  <w:p w:rsidR="009C3659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  <w:p w:rsidR="009C3659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  <w:p w:rsidR="009C3659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  <w:p w:rsidR="009C3659" w:rsidRPr="00973464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A-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C3659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Eğitimde Proje Hazırlama B şubesi (MB seçmeli 4) Arş. Gör. Dr. Gülçin Çeliker Ercan</w:t>
            </w:r>
          </w:p>
          <w:p w:rsidR="009C3659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  <w:p w:rsidR="009C3659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esleki İngilizce B şubesi (GK seçmeli 4)</w:t>
            </w:r>
          </w:p>
          <w:p w:rsidR="009C3659" w:rsidRPr="00973464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9C3659" w:rsidRPr="00973464" w:rsidRDefault="009C3659" w:rsidP="009C3659">
            <w:pPr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C3659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346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Alan Çalışması </w:t>
            </w:r>
            <w:proofErr w:type="spellStart"/>
            <w:r w:rsidRPr="0097346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Araş</w:t>
            </w:r>
            <w:proofErr w:type="spellEnd"/>
            <w:r w:rsidRPr="0097346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. Gör. Ahmet Kara</w:t>
            </w:r>
          </w:p>
          <w:p w:rsidR="009C3659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  <w:p w:rsidR="009C3659" w:rsidRPr="00973464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center"/>
          </w:tcPr>
          <w:p w:rsidR="009C3659" w:rsidRPr="00973464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sanal</w:t>
            </w:r>
            <w:proofErr w:type="gramEnd"/>
          </w:p>
        </w:tc>
      </w:tr>
      <w:tr w:rsidR="009C3659" w:rsidRPr="00973464" w:rsidTr="00DB416C">
        <w:trPr>
          <w:trHeight w:val="170"/>
        </w:trPr>
        <w:tc>
          <w:tcPr>
            <w:tcW w:w="42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9C3659" w:rsidRPr="00973464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C3659" w:rsidRPr="00973464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346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6.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C3659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  <w:p w:rsidR="009C3659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Bilgisayar II (Eski programdan açılan eşdeğerliği yok) Dr. 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. Üyesi Mehmet Ersoy</w:t>
            </w:r>
          </w:p>
          <w:p w:rsidR="009C3659" w:rsidRPr="00973464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C3659" w:rsidRPr="00973464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BÖTE LAB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C3659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  <w:p w:rsidR="009C3659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Eğitimde Proje Hazırlama A şubesi (MB seçmeli 2) Arş. Gör. Dr. Ayşe Dönmez</w:t>
            </w:r>
          </w:p>
          <w:p w:rsidR="009C3659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  <w:p w:rsidR="009C3659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esleki İngilizce A şubesi (GK seçmeli 2)</w:t>
            </w:r>
          </w:p>
          <w:p w:rsidR="009C3659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  <w:p w:rsidR="009C3659" w:rsidRPr="00973464" w:rsidRDefault="009C3659" w:rsidP="00BF7AB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C3659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  <w:p w:rsidR="009C3659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  <w:p w:rsidR="009C3659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  <w:p w:rsidR="009C3659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  <w:p w:rsidR="009C3659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  <w:p w:rsidR="009C3659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  <w:p w:rsidR="009C3659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  <w:p w:rsidR="009C3659" w:rsidRPr="00973464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A-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C3659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  <w:p w:rsidR="009C3659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  <w:p w:rsidR="009C3659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Eğitimde Proje Hazırlama B şubesi (MB seçmeli 4) Arş. Gör. Dr. Gülçin Çeliker Ercan</w:t>
            </w:r>
          </w:p>
          <w:p w:rsidR="009C3659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  <w:p w:rsidR="009C3659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esleki İngilizce B şubesi (GK seçmeli 4)</w:t>
            </w:r>
          </w:p>
          <w:p w:rsidR="009C3659" w:rsidRPr="00973464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C3659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  <w:p w:rsidR="009C3659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  <w:p w:rsidR="009C3659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  <w:p w:rsidR="009C3659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  <w:p w:rsidR="009C3659" w:rsidRPr="00973464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C3659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  <w:p w:rsidR="009C3659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Kurum Deneyimi</w:t>
            </w:r>
          </w:p>
          <w:p w:rsidR="009C3659" w:rsidRPr="00973464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Öğr.Gör</w:t>
            </w:r>
            <w:proofErr w:type="gramEnd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.Dr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. Emir Tufan ÇAYKU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center"/>
          </w:tcPr>
          <w:p w:rsidR="009C3659" w:rsidRPr="00973464" w:rsidRDefault="001357FD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A-15</w:t>
            </w:r>
          </w:p>
        </w:tc>
      </w:tr>
      <w:tr w:rsidR="009C3659" w:rsidRPr="00973464" w:rsidTr="00023CA8">
        <w:trPr>
          <w:trHeight w:val="170"/>
        </w:trPr>
        <w:tc>
          <w:tcPr>
            <w:tcW w:w="42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9C3659" w:rsidRPr="00973464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C3659" w:rsidRPr="00973464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346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7.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C3659" w:rsidRPr="00973464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C3659" w:rsidRPr="00973464" w:rsidRDefault="009C3659" w:rsidP="009C3659">
            <w:pPr>
              <w:spacing w:after="0" w:line="240" w:lineRule="auto"/>
              <w:ind w:left="830" w:hanging="83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C3659" w:rsidRPr="00973464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C3659" w:rsidRPr="00973464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C3659" w:rsidRPr="00973464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C3659" w:rsidRPr="00973464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C3659" w:rsidRPr="00973464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center"/>
          </w:tcPr>
          <w:p w:rsidR="009C3659" w:rsidRPr="00973464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9C3659" w:rsidRPr="00973464" w:rsidTr="00023CA8">
        <w:trPr>
          <w:trHeight w:val="170"/>
        </w:trPr>
        <w:tc>
          <w:tcPr>
            <w:tcW w:w="42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9C3659" w:rsidRPr="00973464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C3659" w:rsidRPr="00973464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346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8.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C3659" w:rsidRPr="00973464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C3659" w:rsidRPr="00973464" w:rsidRDefault="009C3659" w:rsidP="009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C3659" w:rsidRPr="00973464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C3659" w:rsidRPr="00973464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C3659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  <w:p w:rsidR="009C3659" w:rsidRPr="00973464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C3659" w:rsidRPr="00973464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C3659" w:rsidRPr="00973464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center"/>
          </w:tcPr>
          <w:p w:rsidR="009C3659" w:rsidRPr="00973464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9C3659" w:rsidRPr="00973464" w:rsidTr="00023CA8">
        <w:trPr>
          <w:trHeight w:val="170"/>
        </w:trPr>
        <w:tc>
          <w:tcPr>
            <w:tcW w:w="420" w:type="dxa"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C3659" w:rsidRPr="00973464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C3659" w:rsidRPr="00973464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C3659" w:rsidRPr="00973464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C3659" w:rsidRPr="00973464" w:rsidRDefault="009C3659" w:rsidP="009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C3659" w:rsidRPr="00973464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C3659" w:rsidRPr="00973464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C3659" w:rsidRPr="00973464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C3659" w:rsidRPr="00973464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C3659" w:rsidRPr="00973464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center"/>
          </w:tcPr>
          <w:p w:rsidR="009C3659" w:rsidRPr="00973464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9C3659" w:rsidRPr="00973464" w:rsidTr="00BF7ABD">
        <w:trPr>
          <w:trHeight w:val="170"/>
        </w:trPr>
        <w:tc>
          <w:tcPr>
            <w:tcW w:w="42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C3659" w:rsidRPr="00973464" w:rsidRDefault="009C3659" w:rsidP="009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CUMARTESİ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659" w:rsidRPr="00973464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346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08.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659" w:rsidRPr="00973464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659" w:rsidRPr="00973464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659" w:rsidRPr="00973464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3659" w:rsidRPr="00973464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659" w:rsidRPr="00973464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659" w:rsidRPr="00973464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C3659" w:rsidRPr="00973464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3659" w:rsidRPr="00973464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9C3659" w:rsidRPr="00973464" w:rsidTr="00BF7ABD">
        <w:trPr>
          <w:trHeight w:val="170"/>
        </w:trPr>
        <w:tc>
          <w:tcPr>
            <w:tcW w:w="42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9C3659" w:rsidRPr="00973464" w:rsidRDefault="009C3659" w:rsidP="009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659" w:rsidRPr="00973464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346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09.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659" w:rsidRPr="00973464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659" w:rsidRPr="00973464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3659" w:rsidRDefault="009C3659" w:rsidP="009C3659">
            <w:r w:rsidRPr="008B3D2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Kişilik Kuramları Uzm. </w:t>
            </w:r>
            <w:proofErr w:type="spellStart"/>
            <w:r w:rsidRPr="008B3D2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Öğr</w:t>
            </w:r>
            <w:proofErr w:type="spellEnd"/>
            <w:r w:rsidRPr="008B3D2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. Gör.  Oğuz Merca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3659" w:rsidRPr="00973464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A-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659" w:rsidRPr="00973464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659" w:rsidRPr="00973464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C3659" w:rsidRPr="00973464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659" w:rsidRPr="00973464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9C3659" w:rsidRPr="00973464" w:rsidTr="00BF7ABD">
        <w:trPr>
          <w:trHeight w:val="170"/>
        </w:trPr>
        <w:tc>
          <w:tcPr>
            <w:tcW w:w="42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9C3659" w:rsidRPr="00973464" w:rsidRDefault="009C3659" w:rsidP="009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659" w:rsidRPr="00973464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346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0.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659" w:rsidRPr="00973464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659" w:rsidRPr="00973464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3659" w:rsidRDefault="009C3659" w:rsidP="009C3659">
            <w:r w:rsidRPr="008B3D2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Kişilik Kuramları Uzm. </w:t>
            </w:r>
            <w:proofErr w:type="spellStart"/>
            <w:r w:rsidRPr="008B3D2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Öğr</w:t>
            </w:r>
            <w:proofErr w:type="spellEnd"/>
            <w:r w:rsidRPr="008B3D2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. Gör.  Oğuz Merca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3659" w:rsidRPr="00973464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A-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659" w:rsidRPr="00973464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659" w:rsidRPr="00973464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659" w:rsidRPr="00973464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659" w:rsidRPr="00973464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9C3659" w:rsidRPr="00973464" w:rsidTr="00BF7ABD">
        <w:trPr>
          <w:trHeight w:val="170"/>
        </w:trPr>
        <w:tc>
          <w:tcPr>
            <w:tcW w:w="42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9C3659" w:rsidRPr="00973464" w:rsidRDefault="009C3659" w:rsidP="009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659" w:rsidRPr="00973464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346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1.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659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  <w:p w:rsidR="009C3659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346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Gelişim Psikolojisi I (Eski programdan) </w:t>
            </w:r>
            <w:proofErr w:type="spellStart"/>
            <w:r w:rsidRPr="0097346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Öğr</w:t>
            </w:r>
            <w:proofErr w:type="spellEnd"/>
            <w:r w:rsidRPr="0097346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. Gör. Oğuz Mercan</w:t>
            </w:r>
          </w:p>
          <w:p w:rsidR="009C3659" w:rsidRPr="00973464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659" w:rsidRPr="00973464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A-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659" w:rsidRPr="00973464" w:rsidRDefault="00393D98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393D98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Okulda Ruh Sağlığı (A seçmeli 2) Fatma ALTINSO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3D98" w:rsidRDefault="00393D98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  <w:p w:rsidR="009C3659" w:rsidRPr="00973464" w:rsidRDefault="00393D98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A-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659" w:rsidRPr="00973464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659" w:rsidRPr="00973464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659" w:rsidRPr="00973464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3659" w:rsidRPr="00973464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9C3659" w:rsidRPr="00973464" w:rsidTr="00BF7ABD">
        <w:trPr>
          <w:trHeight w:val="170"/>
        </w:trPr>
        <w:tc>
          <w:tcPr>
            <w:tcW w:w="42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9C3659" w:rsidRPr="00973464" w:rsidRDefault="009C3659" w:rsidP="009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659" w:rsidRPr="00973464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346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2.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659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  <w:p w:rsidR="009C3659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346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Gelişim Psikolojisi I (Eski programdan) </w:t>
            </w:r>
            <w:proofErr w:type="spellStart"/>
            <w:r w:rsidRPr="0097346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Öğr</w:t>
            </w:r>
            <w:proofErr w:type="spellEnd"/>
            <w:r w:rsidRPr="0097346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. Gör. Oğuz Mercan</w:t>
            </w:r>
          </w:p>
          <w:p w:rsidR="009C3659" w:rsidRPr="00973464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659" w:rsidRPr="00973464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A-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659" w:rsidRPr="00973464" w:rsidRDefault="00393D98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393D98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Okulda Ruh Sağlığı (A seçmeli 2) Fatma ALTINSO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3D98" w:rsidRDefault="00393D98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  <w:p w:rsidR="009C3659" w:rsidRPr="00973464" w:rsidRDefault="00393D98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A-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659" w:rsidRPr="00973464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659" w:rsidRPr="00973464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659" w:rsidRPr="00973464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9C3659" w:rsidRPr="00973464" w:rsidRDefault="009C3659" w:rsidP="009C3659">
            <w:pPr>
              <w:spacing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9C3659" w:rsidRPr="00973464" w:rsidTr="00BF7ABD">
        <w:trPr>
          <w:trHeight w:val="170"/>
        </w:trPr>
        <w:tc>
          <w:tcPr>
            <w:tcW w:w="42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9C3659" w:rsidRPr="00973464" w:rsidRDefault="009C3659" w:rsidP="009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659" w:rsidRPr="00973464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346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3.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659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  <w:p w:rsidR="009C3659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346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Gelişim Psikolojisi I (Eski programdan) </w:t>
            </w:r>
            <w:proofErr w:type="spellStart"/>
            <w:r w:rsidRPr="0097346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Öğr</w:t>
            </w:r>
            <w:proofErr w:type="spellEnd"/>
            <w:r w:rsidRPr="0097346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. Gör. Oğuz Mercan</w:t>
            </w:r>
          </w:p>
          <w:p w:rsidR="009C3659" w:rsidRPr="00973464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659" w:rsidRPr="00973464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A-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659" w:rsidRPr="00973464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3659" w:rsidRPr="00973464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659" w:rsidRPr="00973464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659" w:rsidRPr="00973464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659" w:rsidRPr="00973464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9C3659" w:rsidRPr="00973464" w:rsidRDefault="009C3659" w:rsidP="009C3659">
            <w:pPr>
              <w:spacing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9C3659" w:rsidRPr="00973464" w:rsidTr="00BF7ABD">
        <w:trPr>
          <w:trHeight w:val="170"/>
        </w:trPr>
        <w:tc>
          <w:tcPr>
            <w:tcW w:w="42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9C3659" w:rsidRPr="00973464" w:rsidRDefault="009C3659" w:rsidP="009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659" w:rsidRPr="00973464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346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4.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659" w:rsidRPr="00973464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346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Gelişim Psikolojisi 1 </w:t>
            </w:r>
            <w:proofErr w:type="spellStart"/>
            <w:r w:rsidRPr="0097346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Öğr</w:t>
            </w:r>
            <w:proofErr w:type="spellEnd"/>
            <w:r w:rsidRPr="0097346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. Gör.  Oğuz Merca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659" w:rsidRPr="00973464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A-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659" w:rsidRPr="00973464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3659" w:rsidRPr="00973464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659" w:rsidRPr="00973464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659" w:rsidRPr="00973464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659" w:rsidRPr="00973464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9C3659" w:rsidRPr="00973464" w:rsidRDefault="009C3659" w:rsidP="009C3659">
            <w:pPr>
              <w:spacing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9C3659" w:rsidRPr="00973464" w:rsidTr="00BF7ABD">
        <w:trPr>
          <w:trHeight w:val="170"/>
        </w:trPr>
        <w:tc>
          <w:tcPr>
            <w:tcW w:w="42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9C3659" w:rsidRPr="00973464" w:rsidRDefault="009C3659" w:rsidP="009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659" w:rsidRPr="00973464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346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5.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659" w:rsidRPr="00973464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346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Gelişim Psikolojisi 1 </w:t>
            </w:r>
            <w:proofErr w:type="spellStart"/>
            <w:r w:rsidRPr="0097346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Öğr</w:t>
            </w:r>
            <w:proofErr w:type="spellEnd"/>
            <w:r w:rsidRPr="0097346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. Gör.  Oğuz Merca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659" w:rsidRPr="00973464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A-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3659" w:rsidRPr="00973464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3659" w:rsidRPr="00973464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659" w:rsidRPr="00973464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659" w:rsidRPr="00973464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659" w:rsidRPr="00973464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9C3659" w:rsidRPr="00973464" w:rsidRDefault="009C3659" w:rsidP="009C3659">
            <w:pPr>
              <w:spacing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9C3659" w:rsidRPr="00973464" w:rsidTr="00BF7ABD">
        <w:trPr>
          <w:trHeight w:val="170"/>
        </w:trPr>
        <w:tc>
          <w:tcPr>
            <w:tcW w:w="42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9C3659" w:rsidRPr="00973464" w:rsidRDefault="009C3659" w:rsidP="009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659" w:rsidRPr="00973464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346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6.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659" w:rsidRPr="00973464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659" w:rsidRPr="00973464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3659" w:rsidRPr="00973464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3659" w:rsidRPr="00973464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659" w:rsidRPr="00973464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3659" w:rsidRPr="00973464" w:rsidRDefault="009C3659" w:rsidP="009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659" w:rsidRPr="00973464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3659" w:rsidRPr="00973464" w:rsidRDefault="009C3659" w:rsidP="009C3659">
            <w:pPr>
              <w:spacing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9C3659" w:rsidRPr="00973464" w:rsidTr="0082128C">
        <w:trPr>
          <w:trHeight w:val="314"/>
        </w:trPr>
        <w:tc>
          <w:tcPr>
            <w:tcW w:w="42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9C3659" w:rsidRPr="00973464" w:rsidRDefault="009C3659" w:rsidP="009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659" w:rsidRPr="00973464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346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7.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659" w:rsidRPr="00973464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3659" w:rsidRPr="00973464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3659" w:rsidRPr="00973464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3659" w:rsidRPr="00973464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659" w:rsidRPr="00973464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659" w:rsidRPr="00973464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659" w:rsidRPr="00973464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3659" w:rsidRPr="00973464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9C3659" w:rsidRPr="00973464" w:rsidTr="00BF7ABD">
        <w:trPr>
          <w:trHeight w:val="170"/>
        </w:trPr>
        <w:tc>
          <w:tcPr>
            <w:tcW w:w="42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9C3659" w:rsidRPr="00973464" w:rsidRDefault="009C3659" w:rsidP="009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659" w:rsidRPr="00973464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346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8.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659" w:rsidRPr="00973464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3659" w:rsidRPr="00973464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659" w:rsidRPr="00973464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659" w:rsidRPr="00973464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659" w:rsidRPr="00973464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659" w:rsidRPr="00973464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659" w:rsidRPr="00973464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3659" w:rsidRPr="00973464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9C3659" w:rsidRPr="00973464" w:rsidTr="00BF7ABD">
        <w:trPr>
          <w:trHeight w:val="170"/>
        </w:trPr>
        <w:tc>
          <w:tcPr>
            <w:tcW w:w="42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659" w:rsidRPr="00973464" w:rsidRDefault="009C3659" w:rsidP="009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659" w:rsidRPr="00973464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346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9.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659" w:rsidRPr="00973464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3659" w:rsidRPr="00973464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659" w:rsidRPr="00973464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659" w:rsidRPr="00973464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659" w:rsidRPr="00973464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659" w:rsidRPr="00973464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659" w:rsidRPr="00973464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3659" w:rsidRPr="00973464" w:rsidRDefault="009C3659" w:rsidP="009C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</w:tbl>
    <w:p w:rsidR="00E919D3" w:rsidRPr="00973464" w:rsidRDefault="00E919D3" w:rsidP="00C56458">
      <w:pPr>
        <w:rPr>
          <w:rFonts w:ascii="Times New Roman" w:hAnsi="Times New Roman" w:cs="Times New Roman"/>
          <w:sz w:val="14"/>
          <w:szCs w:val="14"/>
        </w:rPr>
      </w:pPr>
    </w:p>
    <w:sectPr w:rsidR="00E919D3" w:rsidRPr="00973464" w:rsidSect="00C56458">
      <w:pgSz w:w="11906" w:h="16838"/>
      <w:pgMar w:top="284" w:right="282" w:bottom="142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altName w:val="Cambria"/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569"/>
    <w:rsid w:val="00003DC2"/>
    <w:rsid w:val="00004356"/>
    <w:rsid w:val="0000586D"/>
    <w:rsid w:val="00005B69"/>
    <w:rsid w:val="0000708F"/>
    <w:rsid w:val="000164FF"/>
    <w:rsid w:val="00023CA8"/>
    <w:rsid w:val="000275B5"/>
    <w:rsid w:val="00035BEB"/>
    <w:rsid w:val="000442CA"/>
    <w:rsid w:val="000475CC"/>
    <w:rsid w:val="00050C7C"/>
    <w:rsid w:val="00051B16"/>
    <w:rsid w:val="0006261F"/>
    <w:rsid w:val="000643A8"/>
    <w:rsid w:val="00074017"/>
    <w:rsid w:val="000751F3"/>
    <w:rsid w:val="000837F3"/>
    <w:rsid w:val="00090ACF"/>
    <w:rsid w:val="000913C1"/>
    <w:rsid w:val="00093057"/>
    <w:rsid w:val="00093F4E"/>
    <w:rsid w:val="000A19A0"/>
    <w:rsid w:val="000A3D82"/>
    <w:rsid w:val="000A4D8E"/>
    <w:rsid w:val="000B6DE3"/>
    <w:rsid w:val="000B790B"/>
    <w:rsid w:val="000C2041"/>
    <w:rsid w:val="000D2D84"/>
    <w:rsid w:val="000D4258"/>
    <w:rsid w:val="000E12B3"/>
    <w:rsid w:val="000F286E"/>
    <w:rsid w:val="00104FA9"/>
    <w:rsid w:val="0011078F"/>
    <w:rsid w:val="00116DE8"/>
    <w:rsid w:val="00117D4C"/>
    <w:rsid w:val="00120346"/>
    <w:rsid w:val="00121A18"/>
    <w:rsid w:val="00133351"/>
    <w:rsid w:val="001357FD"/>
    <w:rsid w:val="00137819"/>
    <w:rsid w:val="00141EDC"/>
    <w:rsid w:val="00142440"/>
    <w:rsid w:val="00144000"/>
    <w:rsid w:val="001459F3"/>
    <w:rsid w:val="00147BAC"/>
    <w:rsid w:val="00147BBC"/>
    <w:rsid w:val="001516AB"/>
    <w:rsid w:val="00155BC7"/>
    <w:rsid w:val="001666AE"/>
    <w:rsid w:val="00167C92"/>
    <w:rsid w:val="001707AA"/>
    <w:rsid w:val="00170BB8"/>
    <w:rsid w:val="00172525"/>
    <w:rsid w:val="00180B5E"/>
    <w:rsid w:val="00181FCA"/>
    <w:rsid w:val="00183085"/>
    <w:rsid w:val="00184BC9"/>
    <w:rsid w:val="001941AF"/>
    <w:rsid w:val="00195EAD"/>
    <w:rsid w:val="001A2BB0"/>
    <w:rsid w:val="001B0DB6"/>
    <w:rsid w:val="001C353B"/>
    <w:rsid w:val="001E6EF4"/>
    <w:rsid w:val="001F153D"/>
    <w:rsid w:val="001F668F"/>
    <w:rsid w:val="001F7513"/>
    <w:rsid w:val="002000F9"/>
    <w:rsid w:val="00206211"/>
    <w:rsid w:val="00213958"/>
    <w:rsid w:val="00213F4D"/>
    <w:rsid w:val="00222D21"/>
    <w:rsid w:val="00224D63"/>
    <w:rsid w:val="00225F8F"/>
    <w:rsid w:val="00236B74"/>
    <w:rsid w:val="002416D6"/>
    <w:rsid w:val="0024263F"/>
    <w:rsid w:val="00247AC6"/>
    <w:rsid w:val="0025055B"/>
    <w:rsid w:val="00251E9B"/>
    <w:rsid w:val="00252695"/>
    <w:rsid w:val="002552FC"/>
    <w:rsid w:val="0026039D"/>
    <w:rsid w:val="002624C5"/>
    <w:rsid w:val="002852F7"/>
    <w:rsid w:val="002872A8"/>
    <w:rsid w:val="0028758C"/>
    <w:rsid w:val="00297BBD"/>
    <w:rsid w:val="002C0C63"/>
    <w:rsid w:val="002C3C2A"/>
    <w:rsid w:val="002C4358"/>
    <w:rsid w:val="002C5C3E"/>
    <w:rsid w:val="002D10D2"/>
    <w:rsid w:val="002D313B"/>
    <w:rsid w:val="002D4CDD"/>
    <w:rsid w:val="002D7BC3"/>
    <w:rsid w:val="002F68BF"/>
    <w:rsid w:val="0030405C"/>
    <w:rsid w:val="003046B3"/>
    <w:rsid w:val="00304D7A"/>
    <w:rsid w:val="00305239"/>
    <w:rsid w:val="003054F8"/>
    <w:rsid w:val="00320F4A"/>
    <w:rsid w:val="00321460"/>
    <w:rsid w:val="00322AF7"/>
    <w:rsid w:val="00325332"/>
    <w:rsid w:val="003276EE"/>
    <w:rsid w:val="00330291"/>
    <w:rsid w:val="003365C7"/>
    <w:rsid w:val="0034427A"/>
    <w:rsid w:val="003507F2"/>
    <w:rsid w:val="0036586D"/>
    <w:rsid w:val="00370E08"/>
    <w:rsid w:val="00375AC2"/>
    <w:rsid w:val="00393D98"/>
    <w:rsid w:val="003A535F"/>
    <w:rsid w:val="003A72F0"/>
    <w:rsid w:val="003B2ECB"/>
    <w:rsid w:val="003B6E45"/>
    <w:rsid w:val="003B71EC"/>
    <w:rsid w:val="003C4988"/>
    <w:rsid w:val="003D17A8"/>
    <w:rsid w:val="003D4571"/>
    <w:rsid w:val="003F3EFE"/>
    <w:rsid w:val="003F62B1"/>
    <w:rsid w:val="0040029D"/>
    <w:rsid w:val="00401603"/>
    <w:rsid w:val="00406C18"/>
    <w:rsid w:val="00407512"/>
    <w:rsid w:val="004118E2"/>
    <w:rsid w:val="00414628"/>
    <w:rsid w:val="00415AF1"/>
    <w:rsid w:val="0042033F"/>
    <w:rsid w:val="00427321"/>
    <w:rsid w:val="00427B81"/>
    <w:rsid w:val="00427E5E"/>
    <w:rsid w:val="00437EED"/>
    <w:rsid w:val="004407CF"/>
    <w:rsid w:val="00441F4C"/>
    <w:rsid w:val="00446D06"/>
    <w:rsid w:val="00446E3F"/>
    <w:rsid w:val="0045308C"/>
    <w:rsid w:val="00457F3F"/>
    <w:rsid w:val="00470DA0"/>
    <w:rsid w:val="00471CE1"/>
    <w:rsid w:val="00476861"/>
    <w:rsid w:val="00484008"/>
    <w:rsid w:val="00490E5E"/>
    <w:rsid w:val="0049191A"/>
    <w:rsid w:val="00494895"/>
    <w:rsid w:val="00496DE7"/>
    <w:rsid w:val="004A0689"/>
    <w:rsid w:val="004C1F77"/>
    <w:rsid w:val="004C318D"/>
    <w:rsid w:val="004D2120"/>
    <w:rsid w:val="004D6923"/>
    <w:rsid w:val="004E019C"/>
    <w:rsid w:val="004E0728"/>
    <w:rsid w:val="004E74E1"/>
    <w:rsid w:val="004F0B72"/>
    <w:rsid w:val="004F0EF9"/>
    <w:rsid w:val="00500066"/>
    <w:rsid w:val="00510337"/>
    <w:rsid w:val="0051499F"/>
    <w:rsid w:val="005158A6"/>
    <w:rsid w:val="00517E89"/>
    <w:rsid w:val="00526DDD"/>
    <w:rsid w:val="00535BE7"/>
    <w:rsid w:val="00546293"/>
    <w:rsid w:val="00547BCB"/>
    <w:rsid w:val="00551F76"/>
    <w:rsid w:val="005604CE"/>
    <w:rsid w:val="0056631A"/>
    <w:rsid w:val="0057018F"/>
    <w:rsid w:val="005778AC"/>
    <w:rsid w:val="0059477D"/>
    <w:rsid w:val="00594BA9"/>
    <w:rsid w:val="005A1C82"/>
    <w:rsid w:val="005A6A20"/>
    <w:rsid w:val="005A7192"/>
    <w:rsid w:val="005B4553"/>
    <w:rsid w:val="005B6158"/>
    <w:rsid w:val="005C1301"/>
    <w:rsid w:val="005C25DE"/>
    <w:rsid w:val="005D7B39"/>
    <w:rsid w:val="005D7EFF"/>
    <w:rsid w:val="005E0583"/>
    <w:rsid w:val="005E1238"/>
    <w:rsid w:val="005F3F13"/>
    <w:rsid w:val="005F46BE"/>
    <w:rsid w:val="00603ED4"/>
    <w:rsid w:val="00605E6B"/>
    <w:rsid w:val="0061465C"/>
    <w:rsid w:val="006149E6"/>
    <w:rsid w:val="00616913"/>
    <w:rsid w:val="00620061"/>
    <w:rsid w:val="00621A86"/>
    <w:rsid w:val="00624C11"/>
    <w:rsid w:val="00625623"/>
    <w:rsid w:val="006311D6"/>
    <w:rsid w:val="00641CB3"/>
    <w:rsid w:val="006445BA"/>
    <w:rsid w:val="00647DEB"/>
    <w:rsid w:val="00650BCF"/>
    <w:rsid w:val="00655774"/>
    <w:rsid w:val="00657EB0"/>
    <w:rsid w:val="00664BCB"/>
    <w:rsid w:val="00667FAC"/>
    <w:rsid w:val="006713A4"/>
    <w:rsid w:val="0067426B"/>
    <w:rsid w:val="006742A6"/>
    <w:rsid w:val="006A3C21"/>
    <w:rsid w:val="006A6004"/>
    <w:rsid w:val="006B49A2"/>
    <w:rsid w:val="006B6599"/>
    <w:rsid w:val="006C305B"/>
    <w:rsid w:val="006D0B6D"/>
    <w:rsid w:val="006D2841"/>
    <w:rsid w:val="006D2DB5"/>
    <w:rsid w:val="006D3D8D"/>
    <w:rsid w:val="006D5EED"/>
    <w:rsid w:val="006E52DA"/>
    <w:rsid w:val="006F3DBD"/>
    <w:rsid w:val="00700B9B"/>
    <w:rsid w:val="00712B86"/>
    <w:rsid w:val="007160BD"/>
    <w:rsid w:val="007340F1"/>
    <w:rsid w:val="007519CA"/>
    <w:rsid w:val="00757D27"/>
    <w:rsid w:val="0076020F"/>
    <w:rsid w:val="0076075E"/>
    <w:rsid w:val="00762D2E"/>
    <w:rsid w:val="00765FF8"/>
    <w:rsid w:val="0078186A"/>
    <w:rsid w:val="00794B09"/>
    <w:rsid w:val="007959A1"/>
    <w:rsid w:val="007A12D4"/>
    <w:rsid w:val="007A714A"/>
    <w:rsid w:val="007B490D"/>
    <w:rsid w:val="007C004C"/>
    <w:rsid w:val="007C2324"/>
    <w:rsid w:val="007C39D0"/>
    <w:rsid w:val="007D61B5"/>
    <w:rsid w:val="007E0A25"/>
    <w:rsid w:val="007E20C1"/>
    <w:rsid w:val="007E4CE8"/>
    <w:rsid w:val="007E7CE2"/>
    <w:rsid w:val="007F2196"/>
    <w:rsid w:val="007F428D"/>
    <w:rsid w:val="007F5CA0"/>
    <w:rsid w:val="007F714C"/>
    <w:rsid w:val="008018CE"/>
    <w:rsid w:val="00804BDF"/>
    <w:rsid w:val="00805C0B"/>
    <w:rsid w:val="00813F98"/>
    <w:rsid w:val="00820E34"/>
    <w:rsid w:val="00820F46"/>
    <w:rsid w:val="0082128C"/>
    <w:rsid w:val="008300EC"/>
    <w:rsid w:val="00837F35"/>
    <w:rsid w:val="00843504"/>
    <w:rsid w:val="008500F6"/>
    <w:rsid w:val="00853BFF"/>
    <w:rsid w:val="00860795"/>
    <w:rsid w:val="0087468C"/>
    <w:rsid w:val="00880A59"/>
    <w:rsid w:val="00883704"/>
    <w:rsid w:val="008871BE"/>
    <w:rsid w:val="00892163"/>
    <w:rsid w:val="008929AD"/>
    <w:rsid w:val="00892C37"/>
    <w:rsid w:val="00897A8A"/>
    <w:rsid w:val="008A2DAA"/>
    <w:rsid w:val="008A3811"/>
    <w:rsid w:val="008A6270"/>
    <w:rsid w:val="008B623D"/>
    <w:rsid w:val="008B7619"/>
    <w:rsid w:val="008C1120"/>
    <w:rsid w:val="008C3003"/>
    <w:rsid w:val="008C4E83"/>
    <w:rsid w:val="008C5898"/>
    <w:rsid w:val="008C5CDA"/>
    <w:rsid w:val="008D1382"/>
    <w:rsid w:val="008D7805"/>
    <w:rsid w:val="008E00E5"/>
    <w:rsid w:val="008E0442"/>
    <w:rsid w:val="008F2CD3"/>
    <w:rsid w:val="00902624"/>
    <w:rsid w:val="009122EC"/>
    <w:rsid w:val="009161D1"/>
    <w:rsid w:val="0092722F"/>
    <w:rsid w:val="00943FD4"/>
    <w:rsid w:val="009559A3"/>
    <w:rsid w:val="00971B30"/>
    <w:rsid w:val="00973464"/>
    <w:rsid w:val="0097548A"/>
    <w:rsid w:val="00984A57"/>
    <w:rsid w:val="00984D32"/>
    <w:rsid w:val="009878D8"/>
    <w:rsid w:val="00993B00"/>
    <w:rsid w:val="009A3AE4"/>
    <w:rsid w:val="009A73F0"/>
    <w:rsid w:val="009B0638"/>
    <w:rsid w:val="009B4A97"/>
    <w:rsid w:val="009B6438"/>
    <w:rsid w:val="009C3659"/>
    <w:rsid w:val="009C6A26"/>
    <w:rsid w:val="009D13EF"/>
    <w:rsid w:val="009D4118"/>
    <w:rsid w:val="009D51BB"/>
    <w:rsid w:val="009E11DD"/>
    <w:rsid w:val="009E24E2"/>
    <w:rsid w:val="009E7F20"/>
    <w:rsid w:val="009F046F"/>
    <w:rsid w:val="009F517C"/>
    <w:rsid w:val="00A038F5"/>
    <w:rsid w:val="00A064CA"/>
    <w:rsid w:val="00A20998"/>
    <w:rsid w:val="00A305D8"/>
    <w:rsid w:val="00A3252B"/>
    <w:rsid w:val="00A340C3"/>
    <w:rsid w:val="00A40AF2"/>
    <w:rsid w:val="00A4768F"/>
    <w:rsid w:val="00A51F8A"/>
    <w:rsid w:val="00A5641C"/>
    <w:rsid w:val="00A60108"/>
    <w:rsid w:val="00A6047E"/>
    <w:rsid w:val="00A62569"/>
    <w:rsid w:val="00A63750"/>
    <w:rsid w:val="00A77468"/>
    <w:rsid w:val="00A77F14"/>
    <w:rsid w:val="00AA2291"/>
    <w:rsid w:val="00AA5D94"/>
    <w:rsid w:val="00AB0C3C"/>
    <w:rsid w:val="00AB17A0"/>
    <w:rsid w:val="00AB2AC2"/>
    <w:rsid w:val="00AB3B2F"/>
    <w:rsid w:val="00AB5FDC"/>
    <w:rsid w:val="00AB7F94"/>
    <w:rsid w:val="00AC0B7C"/>
    <w:rsid w:val="00AE5096"/>
    <w:rsid w:val="00AF7D6D"/>
    <w:rsid w:val="00B05579"/>
    <w:rsid w:val="00B20DCD"/>
    <w:rsid w:val="00B3029F"/>
    <w:rsid w:val="00B349A9"/>
    <w:rsid w:val="00B3714A"/>
    <w:rsid w:val="00B43F66"/>
    <w:rsid w:val="00B46E61"/>
    <w:rsid w:val="00B54FEE"/>
    <w:rsid w:val="00B7059B"/>
    <w:rsid w:val="00B7358A"/>
    <w:rsid w:val="00B73F55"/>
    <w:rsid w:val="00B74EDD"/>
    <w:rsid w:val="00B77B11"/>
    <w:rsid w:val="00B82451"/>
    <w:rsid w:val="00B943F6"/>
    <w:rsid w:val="00BA0C8D"/>
    <w:rsid w:val="00BA2AB2"/>
    <w:rsid w:val="00BA2C27"/>
    <w:rsid w:val="00BA5D47"/>
    <w:rsid w:val="00BA6F0D"/>
    <w:rsid w:val="00BB6FB4"/>
    <w:rsid w:val="00BC3E53"/>
    <w:rsid w:val="00BC53F6"/>
    <w:rsid w:val="00BE7153"/>
    <w:rsid w:val="00BF0214"/>
    <w:rsid w:val="00BF12A7"/>
    <w:rsid w:val="00BF56CA"/>
    <w:rsid w:val="00BF5ACD"/>
    <w:rsid w:val="00BF7ABD"/>
    <w:rsid w:val="00C01DC6"/>
    <w:rsid w:val="00C01FFC"/>
    <w:rsid w:val="00C02613"/>
    <w:rsid w:val="00C10C37"/>
    <w:rsid w:val="00C13345"/>
    <w:rsid w:val="00C17E8D"/>
    <w:rsid w:val="00C24DCF"/>
    <w:rsid w:val="00C263FB"/>
    <w:rsid w:val="00C2659D"/>
    <w:rsid w:val="00C3262F"/>
    <w:rsid w:val="00C35B2C"/>
    <w:rsid w:val="00C3619B"/>
    <w:rsid w:val="00C4226F"/>
    <w:rsid w:val="00C46F81"/>
    <w:rsid w:val="00C51C2F"/>
    <w:rsid w:val="00C549CB"/>
    <w:rsid w:val="00C56458"/>
    <w:rsid w:val="00C56E16"/>
    <w:rsid w:val="00C617FF"/>
    <w:rsid w:val="00C73DDD"/>
    <w:rsid w:val="00C741FF"/>
    <w:rsid w:val="00C76411"/>
    <w:rsid w:val="00C766E9"/>
    <w:rsid w:val="00C77160"/>
    <w:rsid w:val="00C805BE"/>
    <w:rsid w:val="00C859A9"/>
    <w:rsid w:val="00C86B8E"/>
    <w:rsid w:val="00C86CDE"/>
    <w:rsid w:val="00C87C3A"/>
    <w:rsid w:val="00C95932"/>
    <w:rsid w:val="00C96364"/>
    <w:rsid w:val="00CA3130"/>
    <w:rsid w:val="00CB05D2"/>
    <w:rsid w:val="00CB5102"/>
    <w:rsid w:val="00CC0B78"/>
    <w:rsid w:val="00CC2F0C"/>
    <w:rsid w:val="00CC5729"/>
    <w:rsid w:val="00CC777D"/>
    <w:rsid w:val="00CD52BF"/>
    <w:rsid w:val="00CD554D"/>
    <w:rsid w:val="00CD5854"/>
    <w:rsid w:val="00CE6C5E"/>
    <w:rsid w:val="00CF2456"/>
    <w:rsid w:val="00CF49AF"/>
    <w:rsid w:val="00D01B79"/>
    <w:rsid w:val="00D02E1A"/>
    <w:rsid w:val="00D039ED"/>
    <w:rsid w:val="00D12ED7"/>
    <w:rsid w:val="00D149E6"/>
    <w:rsid w:val="00D16635"/>
    <w:rsid w:val="00D2359C"/>
    <w:rsid w:val="00D371A3"/>
    <w:rsid w:val="00D402F6"/>
    <w:rsid w:val="00D609AC"/>
    <w:rsid w:val="00D74C31"/>
    <w:rsid w:val="00D77054"/>
    <w:rsid w:val="00D82642"/>
    <w:rsid w:val="00D83845"/>
    <w:rsid w:val="00DB1DFF"/>
    <w:rsid w:val="00DB2470"/>
    <w:rsid w:val="00DB3CB2"/>
    <w:rsid w:val="00DB416C"/>
    <w:rsid w:val="00DB4D4A"/>
    <w:rsid w:val="00DC0CC2"/>
    <w:rsid w:val="00DC0F15"/>
    <w:rsid w:val="00DD1787"/>
    <w:rsid w:val="00DD292E"/>
    <w:rsid w:val="00DD42C6"/>
    <w:rsid w:val="00DE048C"/>
    <w:rsid w:val="00DE37A4"/>
    <w:rsid w:val="00DE743A"/>
    <w:rsid w:val="00DF715C"/>
    <w:rsid w:val="00E04814"/>
    <w:rsid w:val="00E1010F"/>
    <w:rsid w:val="00E10580"/>
    <w:rsid w:val="00E10FFD"/>
    <w:rsid w:val="00E14A94"/>
    <w:rsid w:val="00E20332"/>
    <w:rsid w:val="00E275B2"/>
    <w:rsid w:val="00E302A2"/>
    <w:rsid w:val="00E32469"/>
    <w:rsid w:val="00E337DF"/>
    <w:rsid w:val="00E40733"/>
    <w:rsid w:val="00E47F51"/>
    <w:rsid w:val="00E547C2"/>
    <w:rsid w:val="00E56073"/>
    <w:rsid w:val="00E60E37"/>
    <w:rsid w:val="00E66913"/>
    <w:rsid w:val="00E704EF"/>
    <w:rsid w:val="00E74B71"/>
    <w:rsid w:val="00E767A0"/>
    <w:rsid w:val="00E76877"/>
    <w:rsid w:val="00E846DA"/>
    <w:rsid w:val="00E87167"/>
    <w:rsid w:val="00E87F4A"/>
    <w:rsid w:val="00E919D3"/>
    <w:rsid w:val="00E96A56"/>
    <w:rsid w:val="00EA004B"/>
    <w:rsid w:val="00EA1E3B"/>
    <w:rsid w:val="00EB0AE9"/>
    <w:rsid w:val="00EB0EA7"/>
    <w:rsid w:val="00EB5093"/>
    <w:rsid w:val="00EB7274"/>
    <w:rsid w:val="00EC2B39"/>
    <w:rsid w:val="00EC648D"/>
    <w:rsid w:val="00ED255B"/>
    <w:rsid w:val="00EE5D3E"/>
    <w:rsid w:val="00EF3BE1"/>
    <w:rsid w:val="00F00D01"/>
    <w:rsid w:val="00F04839"/>
    <w:rsid w:val="00F04AF2"/>
    <w:rsid w:val="00F12ECC"/>
    <w:rsid w:val="00F220D5"/>
    <w:rsid w:val="00F24219"/>
    <w:rsid w:val="00F26BB5"/>
    <w:rsid w:val="00F44A9C"/>
    <w:rsid w:val="00F47E9F"/>
    <w:rsid w:val="00F54233"/>
    <w:rsid w:val="00F60461"/>
    <w:rsid w:val="00F632E2"/>
    <w:rsid w:val="00F6481E"/>
    <w:rsid w:val="00F652A9"/>
    <w:rsid w:val="00F76099"/>
    <w:rsid w:val="00F82682"/>
    <w:rsid w:val="00F866D1"/>
    <w:rsid w:val="00F917B7"/>
    <w:rsid w:val="00F94B67"/>
    <w:rsid w:val="00FA3836"/>
    <w:rsid w:val="00FB2AD4"/>
    <w:rsid w:val="00FB6637"/>
    <w:rsid w:val="00FB6D2F"/>
    <w:rsid w:val="00FC5CBC"/>
    <w:rsid w:val="00FC675B"/>
    <w:rsid w:val="00FE0472"/>
    <w:rsid w:val="00FE0A4B"/>
    <w:rsid w:val="00FF07EB"/>
    <w:rsid w:val="00FF2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408F92-1D1E-4047-8591-EB3BEE2C6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A4AB3-ED80-4558-A661-1DCC072C1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932</Words>
  <Characters>11015</Characters>
  <Application>Microsoft Office Word</Application>
  <DocSecurity>0</DocSecurity>
  <Lines>91</Lines>
  <Paragraphs>2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</dc:creator>
  <cp:keywords/>
  <dc:description/>
  <cp:lastModifiedBy>hp</cp:lastModifiedBy>
  <cp:revision>2</cp:revision>
  <dcterms:created xsi:type="dcterms:W3CDTF">2021-02-24T19:09:00Z</dcterms:created>
  <dcterms:modified xsi:type="dcterms:W3CDTF">2021-02-24T19:09:00Z</dcterms:modified>
</cp:coreProperties>
</file>